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6904" w14:textId="77777777" w:rsidR="00F75CAB" w:rsidRDefault="00F75CAB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7DF70B" w14:textId="604282D7" w:rsidR="007E7DEB" w:rsidRPr="001016CF" w:rsidRDefault="007E7DE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16CF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63738F" w:rsidRPr="001016CF">
        <w:rPr>
          <w:rFonts w:ascii="Times New Roman" w:hAnsi="Times New Roman" w:cs="Times New Roman"/>
          <w:b/>
          <w:bCs/>
          <w:sz w:val="32"/>
          <w:szCs w:val="32"/>
        </w:rPr>
        <w:t xml:space="preserve"> Hypothesis and the mapping to data</w:t>
      </w:r>
    </w:p>
    <w:p w14:paraId="7919233D" w14:textId="30BD3D6F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6CF">
        <w:rPr>
          <w:rFonts w:ascii="Times New Roman" w:hAnsi="Times New Roman" w:cs="Times New Roman"/>
          <w:b/>
          <w:bCs/>
          <w:sz w:val="28"/>
          <w:szCs w:val="28"/>
        </w:rPr>
        <w:t>1.1 Hypothesis</w:t>
      </w:r>
    </w:p>
    <w:p w14:paraId="199951B5" w14:textId="28A0500A" w:rsidR="0026749D" w:rsidRPr="001016CF" w:rsidRDefault="0026749D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1.1</w:t>
      </w:r>
      <w:r w:rsidR="0063738F" w:rsidRPr="001016CF">
        <w:rPr>
          <w:rFonts w:ascii="Times New Roman" w:hAnsi="Times New Roman" w:cs="Times New Roman"/>
          <w:sz w:val="24"/>
          <w:szCs w:val="24"/>
        </w:rPr>
        <w:t>.1</w:t>
      </w:r>
      <w:r w:rsidRPr="001016CF">
        <w:rPr>
          <w:rFonts w:ascii="Times New Roman" w:hAnsi="Times New Roman" w:cs="Times New Roman"/>
          <w:sz w:val="24"/>
          <w:szCs w:val="24"/>
        </w:rPr>
        <w:t xml:space="preserve"> The more complex the code is, the harder it is to discover its bug(s).</w:t>
      </w:r>
    </w:p>
    <w:p w14:paraId="4A7BF26C" w14:textId="72AD60CE" w:rsidR="0026749D" w:rsidRPr="001016CF" w:rsidRDefault="0026749D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1.</w:t>
      </w:r>
      <w:r w:rsidR="0063738F" w:rsidRPr="001016CF">
        <w:rPr>
          <w:rFonts w:ascii="Times New Roman" w:hAnsi="Times New Roman" w:cs="Times New Roman"/>
          <w:sz w:val="24"/>
          <w:szCs w:val="24"/>
        </w:rPr>
        <w:t>1.</w:t>
      </w:r>
      <w:r w:rsidRPr="001016CF">
        <w:rPr>
          <w:rFonts w:ascii="Times New Roman" w:hAnsi="Times New Roman" w:cs="Times New Roman"/>
          <w:sz w:val="24"/>
          <w:szCs w:val="24"/>
        </w:rPr>
        <w:t>2 The more complex the code is, the harder it is to fix its bug(s).</w:t>
      </w:r>
    </w:p>
    <w:p w14:paraId="5195CBA7" w14:textId="6B223204" w:rsidR="0026749D" w:rsidRPr="001016CF" w:rsidRDefault="0026749D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1.</w:t>
      </w:r>
      <w:r w:rsidR="0063738F" w:rsidRPr="001016CF">
        <w:rPr>
          <w:rFonts w:ascii="Times New Roman" w:hAnsi="Times New Roman" w:cs="Times New Roman"/>
          <w:sz w:val="24"/>
          <w:szCs w:val="24"/>
        </w:rPr>
        <w:t>1.</w:t>
      </w:r>
      <w:r w:rsidRPr="001016CF">
        <w:rPr>
          <w:rFonts w:ascii="Times New Roman" w:hAnsi="Times New Roman" w:cs="Times New Roman"/>
          <w:sz w:val="24"/>
          <w:szCs w:val="24"/>
        </w:rPr>
        <w:t>3 The bugs in the code from experienced developers are hard to discover.</w:t>
      </w:r>
    </w:p>
    <w:p w14:paraId="19E5B7BF" w14:textId="2BFC2560" w:rsidR="00241DC9" w:rsidRDefault="00241DC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1.1.4 The bugs in the code from experienced developers are easy to fix.</w:t>
      </w:r>
    </w:p>
    <w:p w14:paraId="033298BD" w14:textId="77777777" w:rsidR="00705B06" w:rsidRPr="001016CF" w:rsidRDefault="00705B06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4F1109" w14:textId="0F3F27F1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6C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619E5" w:rsidRPr="001016CF">
        <w:rPr>
          <w:rFonts w:ascii="Times New Roman" w:hAnsi="Times New Roman" w:cs="Times New Roman"/>
          <w:b/>
          <w:bCs/>
          <w:sz w:val="28"/>
          <w:szCs w:val="28"/>
        </w:rPr>
        <w:t>2 Data</w:t>
      </w:r>
    </w:p>
    <w:p w14:paraId="5DC40318" w14:textId="5EB3F0C0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6CF">
        <w:rPr>
          <w:rFonts w:ascii="Times New Roman" w:hAnsi="Times New Roman" w:cs="Times New Roman"/>
          <w:b/>
          <w:bCs/>
          <w:sz w:val="24"/>
          <w:szCs w:val="24"/>
        </w:rPr>
        <w:t xml:space="preserve">1.2.1 </w:t>
      </w:r>
      <w:r w:rsidR="00362052" w:rsidRPr="001016CF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1016CF">
        <w:rPr>
          <w:rFonts w:ascii="Times New Roman" w:hAnsi="Times New Roman" w:cs="Times New Roman"/>
          <w:b/>
          <w:bCs/>
          <w:sz w:val="24"/>
          <w:szCs w:val="24"/>
        </w:rPr>
        <w:t xml:space="preserve"> level</w:t>
      </w:r>
    </w:p>
    <w:p w14:paraId="43B7A43B" w14:textId="0D5E70FE" w:rsidR="0063738F" w:rsidRPr="00E01B75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1.2.1.1 The indicator of code complexity</w:t>
      </w:r>
    </w:p>
    <w:p w14:paraId="5DB744ED" w14:textId="7CC5D23E" w:rsidR="00E85662" w:rsidRPr="00E01B75" w:rsidRDefault="00E85662" w:rsidP="001016C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 xml:space="preserve">the </w:t>
      </w:r>
      <w:proofErr w:type="spellStart"/>
      <w:r w:rsidRPr="00E01B75">
        <w:rPr>
          <w:rFonts w:ascii="Times New Roman" w:hAnsi="Times New Roman" w:cs="Times New Roman"/>
          <w:sz w:val="22"/>
          <w:szCs w:val="24"/>
        </w:rPr>
        <w:t>nloc</w:t>
      </w:r>
      <w:proofErr w:type="spellEnd"/>
      <w:r w:rsidRPr="00E01B75">
        <w:rPr>
          <w:rFonts w:ascii="Times New Roman" w:hAnsi="Times New Roman" w:cs="Times New Roman"/>
          <w:sz w:val="22"/>
          <w:szCs w:val="24"/>
        </w:rPr>
        <w:t xml:space="preserve"> (lines of code without comments),</w:t>
      </w:r>
    </w:p>
    <w:p w14:paraId="5ADC250B" w14:textId="1DB96245" w:rsidR="00E85662" w:rsidRPr="00E01B75" w:rsidRDefault="00E85662" w:rsidP="001016C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CCN (cyclomatic complexity number),</w:t>
      </w:r>
    </w:p>
    <w:p w14:paraId="4A85F4E2" w14:textId="5DAC41F1" w:rsidR="00E85662" w:rsidRPr="00E01B75" w:rsidRDefault="00E85662" w:rsidP="001016C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token count of functions.</w:t>
      </w:r>
    </w:p>
    <w:p w14:paraId="5A9284AD" w14:textId="5BD2DCED" w:rsidR="0063738F" w:rsidRPr="00E01B75" w:rsidRDefault="00E85662" w:rsidP="001016CF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2"/>
          <w:szCs w:val="24"/>
        </w:rPr>
      </w:pPr>
      <w:bookmarkStart w:id="0" w:name="OLE_LINK13"/>
      <w:bookmarkStart w:id="1" w:name="OLE_LINK14"/>
      <w:r w:rsidRPr="00E01B75">
        <w:rPr>
          <w:rFonts w:ascii="Times New Roman" w:hAnsi="Times New Roman" w:cs="Times New Roman"/>
          <w:sz w:val="22"/>
          <w:szCs w:val="24"/>
        </w:rPr>
        <w:t xml:space="preserve">parameter </w:t>
      </w:r>
      <w:proofErr w:type="gramStart"/>
      <w:r w:rsidRPr="00E01B75">
        <w:rPr>
          <w:rFonts w:ascii="Times New Roman" w:hAnsi="Times New Roman" w:cs="Times New Roman"/>
          <w:sz w:val="22"/>
          <w:szCs w:val="24"/>
        </w:rPr>
        <w:t>count</w:t>
      </w:r>
      <w:proofErr w:type="gramEnd"/>
      <w:r w:rsidRPr="00E01B75">
        <w:rPr>
          <w:rFonts w:ascii="Times New Roman" w:hAnsi="Times New Roman" w:cs="Times New Roman"/>
          <w:sz w:val="22"/>
          <w:szCs w:val="24"/>
        </w:rPr>
        <w:t xml:space="preserve"> of functions</w:t>
      </w:r>
      <w:bookmarkEnd w:id="0"/>
      <w:bookmarkEnd w:id="1"/>
      <w:r w:rsidRPr="00E01B75">
        <w:rPr>
          <w:rFonts w:ascii="Times New Roman" w:hAnsi="Times New Roman" w:cs="Times New Roman"/>
          <w:sz w:val="22"/>
          <w:szCs w:val="24"/>
        </w:rPr>
        <w:t>.</w:t>
      </w:r>
    </w:p>
    <w:p w14:paraId="41F8C6FA" w14:textId="64054082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6CF">
        <w:rPr>
          <w:rFonts w:ascii="Times New Roman" w:hAnsi="Times New Roman" w:cs="Times New Roman"/>
          <w:b/>
          <w:bCs/>
          <w:sz w:val="24"/>
          <w:szCs w:val="24"/>
        </w:rPr>
        <w:t>1.2.2 Commit level</w:t>
      </w:r>
    </w:p>
    <w:p w14:paraId="7FF62E65" w14:textId="38889A29" w:rsidR="0063738F" w:rsidRPr="00E01B75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1.2.2.1 The indicators reflecting whether the bug is easy to be found</w:t>
      </w:r>
    </w:p>
    <w:p w14:paraId="0A953C11" w14:textId="1A2E05BC" w:rsidR="00E01B75" w:rsidRPr="00E01B75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ab/>
        <w:t>1) The time from the developer's commit to the "First Find Bug"</w:t>
      </w:r>
      <w:r w:rsidR="004E32D6" w:rsidRPr="00E01B75">
        <w:rPr>
          <w:rFonts w:ascii="Times New Roman" w:hAnsi="Times New Roman" w:cs="Times New Roman"/>
          <w:sz w:val="22"/>
          <w:szCs w:val="24"/>
        </w:rPr>
        <w:t xml:space="preserve"> </w:t>
      </w:r>
      <w:r w:rsidRPr="00E01B75">
        <w:rPr>
          <w:rFonts w:ascii="Times New Roman" w:hAnsi="Times New Roman" w:cs="Times New Roman"/>
          <w:sz w:val="22"/>
          <w:szCs w:val="24"/>
        </w:rPr>
        <w:t>commit pointed to it</w:t>
      </w:r>
    </w:p>
    <w:p w14:paraId="7D23507C" w14:textId="668244C9" w:rsidR="0063738F" w:rsidRPr="00E01B75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1.2.2.2 The indicators reflecting whether the bug is easy to be fixed</w:t>
      </w:r>
    </w:p>
    <w:p w14:paraId="4ED3AD0B" w14:textId="6A836E91" w:rsidR="0063738F" w:rsidRPr="00E01B75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ab/>
        <w:t xml:space="preserve">1) The fix distances </w:t>
      </w:r>
    </w:p>
    <w:p w14:paraId="4F3591EF" w14:textId="52C36468" w:rsidR="0077026E" w:rsidRPr="00E01B75" w:rsidRDefault="0077026E" w:rsidP="001016CF">
      <w:pPr>
        <w:adjustRightInd w:val="0"/>
        <w:snapToGrid w:val="0"/>
        <w:spacing w:line="360" w:lineRule="auto"/>
        <w:ind w:left="420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The fix distance is the number of commits between bug commit and fix commit, which</w:t>
      </w:r>
      <w:r w:rsidR="004E32D6" w:rsidRPr="00E01B75">
        <w:rPr>
          <w:rFonts w:ascii="Times New Roman" w:hAnsi="Times New Roman" w:cs="Times New Roman"/>
          <w:sz w:val="22"/>
          <w:szCs w:val="24"/>
        </w:rPr>
        <w:t xml:space="preserve"> </w:t>
      </w:r>
      <w:r w:rsidRPr="00E01B75">
        <w:rPr>
          <w:rFonts w:ascii="Times New Roman" w:hAnsi="Times New Roman" w:cs="Times New Roman"/>
          <w:sz w:val="22"/>
          <w:szCs w:val="24"/>
        </w:rPr>
        <w:t>can reflect how difficult it is to fix a discovered bug in some degree.</w:t>
      </w:r>
    </w:p>
    <w:p w14:paraId="29A24C8C" w14:textId="64706684" w:rsidR="0063738F" w:rsidRPr="00E01B75" w:rsidRDefault="0077026E" w:rsidP="001016CF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2) The time difference between Bug commit and Fix commit</w:t>
      </w:r>
    </w:p>
    <w:p w14:paraId="525F709F" w14:textId="412BED8A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6CF">
        <w:rPr>
          <w:rFonts w:ascii="Times New Roman" w:hAnsi="Times New Roman" w:cs="Times New Roman"/>
          <w:b/>
          <w:bCs/>
          <w:sz w:val="24"/>
          <w:szCs w:val="24"/>
        </w:rPr>
        <w:t>1.2.3 Developers level</w:t>
      </w:r>
    </w:p>
    <w:p w14:paraId="327074D4" w14:textId="5CEBC19C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1.2.3.1 The indicators of developers' experience</w:t>
      </w:r>
    </w:p>
    <w:p w14:paraId="15C93182" w14:textId="4F7450A2" w:rsidR="0063738F" w:rsidRPr="004E32D6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ab/>
        <w:t xml:space="preserve">1) The numbers of developers' </w:t>
      </w:r>
      <w:r w:rsidR="00E01B75" w:rsidRPr="004E32D6">
        <w:rPr>
          <w:rFonts w:ascii="Times New Roman" w:hAnsi="Times New Roman" w:cs="Times New Roman"/>
          <w:sz w:val="22"/>
          <w:szCs w:val="24"/>
        </w:rPr>
        <w:t>commit</w:t>
      </w:r>
    </w:p>
    <w:p w14:paraId="7773AE8C" w14:textId="77777777" w:rsidR="00705B06" w:rsidRPr="001016CF" w:rsidRDefault="00705B06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6E024" w14:textId="7F631148" w:rsidR="0063738F" w:rsidRPr="001016CF" w:rsidRDefault="0063738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6CF">
        <w:rPr>
          <w:rFonts w:ascii="Times New Roman" w:hAnsi="Times New Roman" w:cs="Times New Roman"/>
          <w:b/>
          <w:bCs/>
          <w:sz w:val="28"/>
          <w:szCs w:val="28"/>
        </w:rPr>
        <w:t>1.3 Mapping</w:t>
      </w:r>
    </w:p>
    <w:p w14:paraId="72DDF115" w14:textId="638FE597" w:rsidR="00241DC9" w:rsidRPr="00BA63DB" w:rsidRDefault="00241DC9" w:rsidP="00BA63DB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B75">
        <w:rPr>
          <w:rFonts w:ascii="Times New Roman" w:hAnsi="Times New Roman" w:cs="Times New Roman"/>
          <w:b/>
          <w:bCs/>
          <w:sz w:val="24"/>
          <w:szCs w:val="24"/>
        </w:rPr>
        <w:t>1.3.1 Hypothesis:</w:t>
      </w:r>
      <w:r w:rsidR="00BA63DB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BA63DB">
        <w:rPr>
          <w:rFonts w:ascii="Times New Roman" w:hAnsi="Times New Roman" w:cs="Times New Roman"/>
          <w:bCs/>
          <w:sz w:val="22"/>
          <w:szCs w:val="24"/>
        </w:rPr>
        <w:t>The more complex the code is, the harder it is to discover its bug(s).</w:t>
      </w:r>
      <w:r w:rsidR="00BA63DB">
        <w:rPr>
          <w:rFonts w:ascii="Times New Roman" w:hAnsi="Times New Roman" w:cs="Times New Roman"/>
          <w:bCs/>
          <w:sz w:val="22"/>
          <w:szCs w:val="24"/>
        </w:rPr>
        <w:t>”</w:t>
      </w:r>
    </w:p>
    <w:p w14:paraId="4776AFE9" w14:textId="6B537A04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2.1: The indicators reflecting whether the bug is easy to be found</w:t>
      </w:r>
    </w:p>
    <w:p w14:paraId="07657CE8" w14:textId="54643B2C" w:rsidR="00182E87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1.1: The indicator of code complexity</w:t>
      </w:r>
    </w:p>
    <w:p w14:paraId="22D2FA0E" w14:textId="77777777" w:rsidR="00705B06" w:rsidRPr="00BA63DB" w:rsidRDefault="00705B06" w:rsidP="00E01B7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3E9DA" w14:textId="397767B1" w:rsidR="00241DC9" w:rsidRPr="00BA63DB" w:rsidRDefault="00241DC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3DB">
        <w:rPr>
          <w:rFonts w:ascii="Times New Roman" w:hAnsi="Times New Roman" w:cs="Times New Roman"/>
          <w:b/>
          <w:bCs/>
          <w:sz w:val="24"/>
          <w:szCs w:val="24"/>
        </w:rPr>
        <w:t xml:space="preserve">1.3.2 Hypothesis: </w:t>
      </w:r>
      <w:r w:rsidR="00BA63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A63DB">
        <w:rPr>
          <w:rFonts w:ascii="Times New Roman" w:hAnsi="Times New Roman" w:cs="Times New Roman"/>
          <w:bCs/>
          <w:sz w:val="22"/>
          <w:szCs w:val="24"/>
        </w:rPr>
        <w:t>The more complex the code is, the harder it is to fix its bug(s).</w:t>
      </w:r>
      <w:r w:rsidR="00BA63DB">
        <w:rPr>
          <w:rFonts w:ascii="Times New Roman" w:hAnsi="Times New Roman" w:cs="Times New Roman"/>
          <w:bCs/>
          <w:sz w:val="22"/>
          <w:szCs w:val="24"/>
        </w:rPr>
        <w:t>”</w:t>
      </w:r>
    </w:p>
    <w:p w14:paraId="74CF3233" w14:textId="61C4EAE3" w:rsidR="00241DC9" w:rsidRPr="00E01B75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Data 1.2.</w:t>
      </w:r>
      <w:r w:rsidR="00362052" w:rsidRPr="00E01B75">
        <w:rPr>
          <w:rFonts w:ascii="Times New Roman" w:hAnsi="Times New Roman" w:cs="Times New Roman"/>
          <w:sz w:val="22"/>
          <w:szCs w:val="24"/>
        </w:rPr>
        <w:t>2.</w:t>
      </w:r>
      <w:r w:rsidRPr="00E01B75">
        <w:rPr>
          <w:rFonts w:ascii="Times New Roman" w:hAnsi="Times New Roman" w:cs="Times New Roman"/>
          <w:sz w:val="22"/>
          <w:szCs w:val="24"/>
        </w:rPr>
        <w:t>2: The indicators reflecting whether the bug is easy to be fixed</w:t>
      </w:r>
    </w:p>
    <w:p w14:paraId="169AF304" w14:textId="03F6B4B9" w:rsidR="0063738F" w:rsidRPr="00E01B75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E01B75">
        <w:rPr>
          <w:rFonts w:ascii="Times New Roman" w:hAnsi="Times New Roman" w:cs="Times New Roman"/>
          <w:sz w:val="22"/>
          <w:szCs w:val="24"/>
        </w:rPr>
        <w:t>Data 1.</w:t>
      </w:r>
      <w:r w:rsidR="00362052" w:rsidRPr="00E01B75">
        <w:rPr>
          <w:rFonts w:ascii="Times New Roman" w:hAnsi="Times New Roman" w:cs="Times New Roman"/>
          <w:sz w:val="22"/>
          <w:szCs w:val="24"/>
        </w:rPr>
        <w:t>2.</w:t>
      </w:r>
      <w:r w:rsidRPr="00E01B75">
        <w:rPr>
          <w:rFonts w:ascii="Times New Roman" w:hAnsi="Times New Roman" w:cs="Times New Roman"/>
          <w:sz w:val="22"/>
          <w:szCs w:val="24"/>
        </w:rPr>
        <w:t>1.1: The indicator of code complexity</w:t>
      </w:r>
    </w:p>
    <w:p w14:paraId="6685F2BF" w14:textId="5C89B5AC" w:rsidR="00241DC9" w:rsidRPr="00BA63DB" w:rsidRDefault="00241DC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3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3 Hypothesis: </w:t>
      </w:r>
      <w:r w:rsidR="00BA63D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A63DB">
        <w:rPr>
          <w:rFonts w:ascii="Times New Roman" w:hAnsi="Times New Roman" w:cs="Times New Roman"/>
          <w:bCs/>
          <w:sz w:val="22"/>
          <w:szCs w:val="24"/>
        </w:rPr>
        <w:t>The bugs in the code from experienced developers are hard to discover.</w:t>
      </w:r>
      <w:r w:rsidR="00BA63DB">
        <w:rPr>
          <w:rFonts w:ascii="Times New Roman" w:hAnsi="Times New Roman" w:cs="Times New Roman"/>
          <w:bCs/>
          <w:sz w:val="22"/>
          <w:szCs w:val="24"/>
        </w:rPr>
        <w:t>”</w:t>
      </w:r>
    </w:p>
    <w:p w14:paraId="3BBE6BC5" w14:textId="5A7996EE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2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1: The indicators reflecting whether the bug is easy to be found</w:t>
      </w:r>
    </w:p>
    <w:p w14:paraId="13394201" w14:textId="0321C81D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1.1: The indicator of code complexity</w:t>
      </w:r>
    </w:p>
    <w:p w14:paraId="75A52F47" w14:textId="053ED232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3.1: The indicators of developers' experience</w:t>
      </w:r>
    </w:p>
    <w:p w14:paraId="56128D9F" w14:textId="77777777" w:rsidR="004E32D6" w:rsidRPr="001016CF" w:rsidRDefault="004E32D6" w:rsidP="004E32D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3BD5D" w14:textId="693C64E1" w:rsidR="00241DC9" w:rsidRPr="001016CF" w:rsidRDefault="00241DC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3DB">
        <w:rPr>
          <w:rFonts w:ascii="Times New Roman" w:hAnsi="Times New Roman" w:cs="Times New Roman"/>
          <w:b/>
          <w:bCs/>
          <w:sz w:val="24"/>
          <w:szCs w:val="24"/>
        </w:rPr>
        <w:t>1.3.4 Hypothesis:</w:t>
      </w:r>
      <w:r w:rsidRPr="001016CF">
        <w:rPr>
          <w:rFonts w:ascii="Times New Roman" w:hAnsi="Times New Roman" w:cs="Times New Roman"/>
          <w:sz w:val="24"/>
          <w:szCs w:val="24"/>
        </w:rPr>
        <w:t xml:space="preserve"> </w:t>
      </w:r>
      <w:r w:rsidR="00BA63DB">
        <w:rPr>
          <w:rFonts w:ascii="Times New Roman" w:hAnsi="Times New Roman" w:cs="Times New Roman"/>
          <w:sz w:val="24"/>
          <w:szCs w:val="24"/>
        </w:rPr>
        <w:t>“</w:t>
      </w:r>
      <w:r w:rsidRPr="00BA63DB">
        <w:rPr>
          <w:rFonts w:ascii="Times New Roman" w:hAnsi="Times New Roman" w:cs="Times New Roman"/>
          <w:bCs/>
          <w:sz w:val="22"/>
          <w:szCs w:val="24"/>
        </w:rPr>
        <w:t>The bugs in the code from experienced developers are easy to fix.</w:t>
      </w:r>
      <w:r w:rsidR="00BA63DB">
        <w:rPr>
          <w:rFonts w:ascii="Times New Roman" w:hAnsi="Times New Roman" w:cs="Times New Roman"/>
          <w:bCs/>
          <w:sz w:val="22"/>
          <w:szCs w:val="24"/>
        </w:rPr>
        <w:t>”</w:t>
      </w:r>
    </w:p>
    <w:p w14:paraId="59547B51" w14:textId="20CFF537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2.2: The indicators reflecting whether the bug is easy to be fixed</w:t>
      </w:r>
    </w:p>
    <w:p w14:paraId="190BA6CC" w14:textId="51AFA0CB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1.1: The indicator of code complexity</w:t>
      </w:r>
    </w:p>
    <w:p w14:paraId="6FFC1BBF" w14:textId="1099EEA0" w:rsidR="00241DC9" w:rsidRPr="004E32D6" w:rsidRDefault="00241DC9" w:rsidP="00BA6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E32D6">
        <w:rPr>
          <w:rFonts w:ascii="Times New Roman" w:hAnsi="Times New Roman" w:cs="Times New Roman"/>
          <w:sz w:val="22"/>
          <w:szCs w:val="24"/>
        </w:rPr>
        <w:t>Data 1.</w:t>
      </w:r>
      <w:r w:rsidR="00362052" w:rsidRPr="004E32D6">
        <w:rPr>
          <w:rFonts w:ascii="Times New Roman" w:hAnsi="Times New Roman" w:cs="Times New Roman"/>
          <w:sz w:val="22"/>
          <w:szCs w:val="24"/>
        </w:rPr>
        <w:t>2.</w:t>
      </w:r>
      <w:r w:rsidRPr="004E32D6">
        <w:rPr>
          <w:rFonts w:ascii="Times New Roman" w:hAnsi="Times New Roman" w:cs="Times New Roman"/>
          <w:sz w:val="22"/>
          <w:szCs w:val="24"/>
        </w:rPr>
        <w:t>3.1: The indicators of developers' experience</w:t>
      </w:r>
    </w:p>
    <w:p w14:paraId="2D45DA21" w14:textId="77777777" w:rsidR="00241DC9" w:rsidRPr="001016CF" w:rsidRDefault="00241DC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39D51" w14:textId="697C6174" w:rsidR="006619E5" w:rsidRPr="001016CF" w:rsidRDefault="00775B54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16C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619E5" w:rsidRPr="001016CF">
        <w:rPr>
          <w:rFonts w:ascii="Times New Roman" w:hAnsi="Times New Roman" w:cs="Times New Roman"/>
          <w:b/>
          <w:bCs/>
          <w:sz w:val="32"/>
          <w:szCs w:val="32"/>
        </w:rPr>
        <w:t>. Requirements</w:t>
      </w:r>
    </w:p>
    <w:p w14:paraId="5997BD39" w14:textId="7B3CF86D" w:rsidR="00644E31" w:rsidRPr="00901E77" w:rsidRDefault="00775B54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E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44E31" w:rsidRPr="00901E77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44E31" w:rsidRPr="00901E7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Functional requirements</w:t>
      </w:r>
    </w:p>
    <w:p w14:paraId="2D43248D" w14:textId="1F6F9F07" w:rsidR="00644E31" w:rsidRPr="001016CF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 xml:space="preserve">Rq1: The data stated in 1.2 shall be extracted from </w:t>
      </w:r>
      <w:proofErr w:type="spellStart"/>
      <w:r w:rsidRPr="001016C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016CF">
        <w:rPr>
          <w:rFonts w:ascii="Times New Roman" w:hAnsi="Times New Roman" w:cs="Times New Roman"/>
          <w:sz w:val="24"/>
          <w:szCs w:val="24"/>
        </w:rPr>
        <w:t>-stable kernel git.</w:t>
      </w:r>
    </w:p>
    <w:p w14:paraId="03DDFDD5" w14:textId="4DFECF1C" w:rsidR="00644E31" w:rsidRPr="001016CF" w:rsidRDefault="00644E31" w:rsidP="00901E77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1.1: The indicators that measure code complexity can be calculated using third-party package.</w:t>
      </w:r>
    </w:p>
    <w:p w14:paraId="765F883A" w14:textId="103D15BE" w:rsidR="00644E31" w:rsidRPr="001016CF" w:rsidRDefault="00644E31" w:rsidP="00901E77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1.2: The raw data in commit level and developer level shall be collected from git log to ensure its reliability.</w:t>
      </w:r>
    </w:p>
    <w:p w14:paraId="18E7F85B" w14:textId="0F26E452" w:rsidR="00644E31" w:rsidRPr="001016CF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OLE_LINK11"/>
      <w:bookmarkStart w:id="3" w:name="OLE_LINK12"/>
      <w:r w:rsidRPr="001016CF">
        <w:rPr>
          <w:rFonts w:ascii="Times New Roman" w:hAnsi="Times New Roman" w:cs="Times New Roman"/>
          <w:sz w:val="24"/>
          <w:szCs w:val="24"/>
        </w:rPr>
        <w:t>Rq2: The data collected shall be cleaned.</w:t>
      </w:r>
    </w:p>
    <w:bookmarkEnd w:id="2"/>
    <w:bookmarkEnd w:id="3"/>
    <w:p w14:paraId="162F6BC4" w14:textId="4BB33B2B" w:rsidR="00644E31" w:rsidRPr="001016CF" w:rsidRDefault="00644E31" w:rsidP="00901E77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 xml:space="preserve">Rq2.1: </w:t>
      </w:r>
      <w:r w:rsidR="00F31457" w:rsidRPr="001016CF">
        <w:rPr>
          <w:rFonts w:ascii="Times New Roman" w:hAnsi="Times New Roman" w:cs="Times New Roman"/>
          <w:sz w:val="24"/>
          <w:szCs w:val="24"/>
        </w:rPr>
        <w:t xml:space="preserve">The outlier </w:t>
      </w:r>
      <w:r w:rsidR="00767485" w:rsidRPr="001016CF">
        <w:rPr>
          <w:rFonts w:ascii="Times New Roman" w:hAnsi="Times New Roman" w:cs="Times New Roman"/>
          <w:sz w:val="24"/>
          <w:szCs w:val="24"/>
        </w:rPr>
        <w:t>can</w:t>
      </w:r>
      <w:r w:rsidR="00F31457" w:rsidRPr="001016CF">
        <w:rPr>
          <w:rFonts w:ascii="Times New Roman" w:hAnsi="Times New Roman" w:cs="Times New Roman"/>
          <w:sz w:val="24"/>
          <w:szCs w:val="24"/>
        </w:rPr>
        <w:t xml:space="preserve"> be considered</w:t>
      </w:r>
      <w:r w:rsidRPr="001016CF">
        <w:rPr>
          <w:rFonts w:ascii="Times New Roman" w:hAnsi="Times New Roman" w:cs="Times New Roman"/>
          <w:sz w:val="24"/>
          <w:szCs w:val="24"/>
        </w:rPr>
        <w:t>.</w:t>
      </w:r>
    </w:p>
    <w:p w14:paraId="3445F43A" w14:textId="2BF51629" w:rsidR="00644E31" w:rsidRPr="001016CF" w:rsidRDefault="00644E31" w:rsidP="00901E77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2.2:</w:t>
      </w:r>
      <w:r w:rsidR="00F31457" w:rsidRPr="001016CF">
        <w:rPr>
          <w:rFonts w:ascii="Times New Roman" w:hAnsi="Times New Roman" w:cs="Times New Roman"/>
          <w:sz w:val="24"/>
          <w:szCs w:val="24"/>
        </w:rPr>
        <w:t xml:space="preserve"> The name</w:t>
      </w:r>
      <w:r w:rsidR="00775B54" w:rsidRPr="001016CF">
        <w:rPr>
          <w:rFonts w:ascii="Times New Roman" w:hAnsi="Times New Roman" w:cs="Times New Roman"/>
          <w:sz w:val="24"/>
          <w:szCs w:val="24"/>
        </w:rPr>
        <w:t>s</w:t>
      </w:r>
      <w:r w:rsidR="00F31457" w:rsidRPr="001016CF">
        <w:rPr>
          <w:rFonts w:ascii="Times New Roman" w:hAnsi="Times New Roman" w:cs="Times New Roman"/>
          <w:sz w:val="24"/>
          <w:szCs w:val="24"/>
        </w:rPr>
        <w:t xml:space="preserve"> of developers can be </w:t>
      </w:r>
      <w:r w:rsidR="00775B54" w:rsidRPr="001016CF">
        <w:rPr>
          <w:rFonts w:ascii="Times New Roman" w:hAnsi="Times New Roman" w:cs="Times New Roman"/>
          <w:sz w:val="24"/>
          <w:szCs w:val="24"/>
        </w:rPr>
        <w:t xml:space="preserve">cleaned by </w:t>
      </w:r>
      <w:r w:rsidR="00F31457" w:rsidRPr="001016CF">
        <w:rPr>
          <w:rFonts w:ascii="Times New Roman" w:hAnsi="Times New Roman" w:cs="Times New Roman"/>
          <w:sz w:val="24"/>
          <w:szCs w:val="24"/>
        </w:rPr>
        <w:t>normalizing the character sets</w:t>
      </w:r>
      <w:r w:rsidRPr="001016CF">
        <w:rPr>
          <w:rFonts w:ascii="Times New Roman" w:hAnsi="Times New Roman" w:cs="Times New Roman"/>
          <w:sz w:val="24"/>
          <w:szCs w:val="24"/>
        </w:rPr>
        <w:t>.</w:t>
      </w:r>
    </w:p>
    <w:p w14:paraId="216CAA1A" w14:textId="1E48AEF0" w:rsidR="00775B54" w:rsidRPr="001016CF" w:rsidRDefault="00775B54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3: The data shall be analyzed to justify the hypothesis.</w:t>
      </w:r>
    </w:p>
    <w:p w14:paraId="656BEB00" w14:textId="5065F24F" w:rsidR="001966BB" w:rsidRDefault="001966BB" w:rsidP="00901E7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 xml:space="preserve">Rq3.1: The appropriate technology shall be chosen to use when </w:t>
      </w:r>
      <w:proofErr w:type="spellStart"/>
      <w:r w:rsidRPr="001016CF">
        <w:rPr>
          <w:rFonts w:ascii="Times New Roman" w:hAnsi="Times New Roman" w:cs="Times New Roman"/>
          <w:sz w:val="24"/>
          <w:szCs w:val="24"/>
        </w:rPr>
        <w:t>analysing</w:t>
      </w:r>
      <w:proofErr w:type="spellEnd"/>
      <w:r w:rsidRPr="001016CF">
        <w:rPr>
          <w:rFonts w:ascii="Times New Roman" w:hAnsi="Times New Roman" w:cs="Times New Roman"/>
          <w:sz w:val="24"/>
          <w:szCs w:val="24"/>
        </w:rPr>
        <w:t>.</w:t>
      </w:r>
    </w:p>
    <w:p w14:paraId="720D9045" w14:textId="77777777" w:rsidR="00901E77" w:rsidRPr="001016CF" w:rsidRDefault="00901E77" w:rsidP="00901E77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E2D5AE2" w14:textId="77777777" w:rsidR="00644E31" w:rsidRPr="00901E77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E77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901E7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Non-functional requirements</w:t>
      </w:r>
    </w:p>
    <w:p w14:paraId="04B6577C" w14:textId="77777777" w:rsidR="00767485" w:rsidRPr="001016CF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</w:t>
      </w:r>
      <w:r w:rsidR="00767485" w:rsidRPr="001016CF">
        <w:rPr>
          <w:rFonts w:ascii="Times New Roman" w:hAnsi="Times New Roman" w:cs="Times New Roman"/>
          <w:sz w:val="24"/>
          <w:szCs w:val="24"/>
        </w:rPr>
        <w:t>4</w:t>
      </w:r>
      <w:r w:rsidRPr="001016CF">
        <w:rPr>
          <w:rFonts w:ascii="Times New Roman" w:hAnsi="Times New Roman" w:cs="Times New Roman"/>
          <w:sz w:val="24"/>
          <w:szCs w:val="24"/>
        </w:rPr>
        <w:t xml:space="preserve">: The </w:t>
      </w:r>
      <w:r w:rsidR="00767485" w:rsidRPr="001016CF">
        <w:rPr>
          <w:rFonts w:ascii="Times New Roman" w:hAnsi="Times New Roman" w:cs="Times New Roman"/>
          <w:sz w:val="24"/>
          <w:szCs w:val="24"/>
        </w:rPr>
        <w:t xml:space="preserve">results shall be </w:t>
      </w:r>
      <w:proofErr w:type="spellStart"/>
      <w:r w:rsidR="00767485" w:rsidRPr="001016CF">
        <w:rPr>
          <w:rFonts w:ascii="Times New Roman" w:hAnsi="Times New Roman" w:cs="Times New Roman"/>
          <w:sz w:val="24"/>
          <w:szCs w:val="24"/>
        </w:rPr>
        <w:t>interpretated</w:t>
      </w:r>
      <w:proofErr w:type="spellEnd"/>
      <w:r w:rsidRPr="001016CF">
        <w:rPr>
          <w:rFonts w:ascii="Times New Roman" w:hAnsi="Times New Roman" w:cs="Times New Roman"/>
          <w:sz w:val="24"/>
          <w:szCs w:val="24"/>
        </w:rPr>
        <w:t>.</w:t>
      </w:r>
    </w:p>
    <w:p w14:paraId="2E24C04D" w14:textId="705F48F8" w:rsidR="00644E31" w:rsidRPr="001016CF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 xml:space="preserve">Rq5: </w:t>
      </w:r>
      <w:r w:rsidR="00A2423D" w:rsidRPr="001016CF">
        <w:rPr>
          <w:rFonts w:ascii="Times New Roman" w:hAnsi="Times New Roman" w:cs="Times New Roman"/>
          <w:sz w:val="24"/>
          <w:szCs w:val="24"/>
        </w:rPr>
        <w:t xml:space="preserve">The technology selection and evaluation shall be </w:t>
      </w:r>
      <w:r w:rsidR="001966BB" w:rsidRPr="001016CF">
        <w:rPr>
          <w:rFonts w:ascii="Times New Roman" w:hAnsi="Times New Roman" w:cs="Times New Roman"/>
          <w:sz w:val="24"/>
          <w:szCs w:val="24"/>
        </w:rPr>
        <w:t>reported.</w:t>
      </w:r>
    </w:p>
    <w:p w14:paraId="52F212A7" w14:textId="0D64A387" w:rsidR="00644E31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6: The</w:t>
      </w:r>
      <w:r w:rsidR="001966BB" w:rsidRPr="001016CF">
        <w:rPr>
          <w:rFonts w:ascii="Times New Roman" w:hAnsi="Times New Roman" w:cs="Times New Roman"/>
          <w:sz w:val="24"/>
          <w:szCs w:val="24"/>
        </w:rPr>
        <w:t xml:space="preserve"> concept shall be documented</w:t>
      </w:r>
      <w:r w:rsidRPr="001016CF">
        <w:rPr>
          <w:rFonts w:ascii="Times New Roman" w:hAnsi="Times New Roman" w:cs="Times New Roman"/>
          <w:sz w:val="24"/>
          <w:szCs w:val="24"/>
        </w:rPr>
        <w:t>.</w:t>
      </w:r>
    </w:p>
    <w:p w14:paraId="68E21A47" w14:textId="77777777" w:rsidR="00901E77" w:rsidRPr="001016CF" w:rsidRDefault="00901E77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271DA" w14:textId="77777777" w:rsidR="00644E31" w:rsidRPr="00901E77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E77">
        <w:rPr>
          <w:rFonts w:ascii="Times New Roman" w:hAnsi="Times New Roman" w:cs="Times New Roman"/>
          <w:b/>
          <w:bCs/>
          <w:sz w:val="28"/>
          <w:szCs w:val="28"/>
        </w:rPr>
        <w:t>2.3 Technical requirements</w:t>
      </w:r>
    </w:p>
    <w:p w14:paraId="00B281D9" w14:textId="07012266" w:rsidR="00241DC9" w:rsidRPr="001016CF" w:rsidRDefault="00644E31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7: Python3 shall be used.</w:t>
      </w:r>
    </w:p>
    <w:p w14:paraId="51914F7D" w14:textId="2AC123BC" w:rsidR="001966BB" w:rsidRPr="001016CF" w:rsidRDefault="001966B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t>Rq8: The program shall work well in Linux system.</w:t>
      </w:r>
    </w:p>
    <w:p w14:paraId="45817B35" w14:textId="77777777" w:rsidR="001F2393" w:rsidRDefault="001F2393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2300F9F" w14:textId="7C75927B" w:rsidR="006619E5" w:rsidRPr="001016CF" w:rsidRDefault="001966B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16CF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6619E5" w:rsidRPr="001016CF">
        <w:rPr>
          <w:rFonts w:ascii="Times New Roman" w:hAnsi="Times New Roman" w:cs="Times New Roman"/>
          <w:b/>
          <w:bCs/>
          <w:sz w:val="32"/>
          <w:szCs w:val="32"/>
        </w:rPr>
        <w:t>.Design</w:t>
      </w:r>
    </w:p>
    <w:p w14:paraId="3011E7E8" w14:textId="7B49AC2C" w:rsidR="006619E5" w:rsidRPr="00FB4DC7" w:rsidRDefault="00A662D5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DC7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C44247" w:rsidRPr="00FB4DC7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CE5709" w:rsidRPr="00FB4DC7">
        <w:rPr>
          <w:rFonts w:ascii="Times New Roman" w:hAnsi="Times New Roman" w:cs="Times New Roman"/>
          <w:b/>
          <w:bCs/>
          <w:sz w:val="28"/>
          <w:szCs w:val="28"/>
        </w:rPr>
        <w:t xml:space="preserve"> Extract</w:t>
      </w:r>
    </w:p>
    <w:p w14:paraId="385E0C65" w14:textId="6E34EB00" w:rsidR="00A20050" w:rsidRPr="00FB1B10" w:rsidRDefault="00493B60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--</w:t>
      </w:r>
      <w:r w:rsidRPr="005D5A01">
        <w:rPr>
          <w:rFonts w:ascii="Times New Roman" w:hAnsi="Times New Roman" w:cs="Times New Roman"/>
          <w:szCs w:val="21"/>
        </w:rPr>
        <w:t xml:space="preserve">- </w:t>
      </w:r>
      <w:r w:rsidR="00966B83" w:rsidRPr="00FB1B10">
        <w:rPr>
          <w:rFonts w:ascii="Times New Roman" w:hAnsi="Times New Roman" w:cs="Times New Roman"/>
          <w:szCs w:val="21"/>
        </w:rPr>
        <w:t>extractor</w:t>
      </w:r>
    </w:p>
    <w:p w14:paraId="7E1B2038" w14:textId="6D75606D" w:rsidR="00966B83" w:rsidRPr="00FB1B10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</w:r>
      <w:r w:rsidR="00493B60">
        <w:rPr>
          <w:rFonts w:ascii="Times New Roman" w:hAnsi="Times New Roman" w:cs="Times New Roman"/>
          <w:szCs w:val="21"/>
        </w:rPr>
        <w:t>---</w:t>
      </w:r>
      <w:r w:rsidR="00493B60" w:rsidRPr="005D5A01">
        <w:rPr>
          <w:rFonts w:ascii="Times New Roman" w:hAnsi="Times New Roman" w:cs="Times New Roman"/>
          <w:szCs w:val="21"/>
        </w:rPr>
        <w:t xml:space="preserve">- </w:t>
      </w:r>
      <w:proofErr w:type="spellStart"/>
      <w:r w:rsidRPr="00FB1B10">
        <w:rPr>
          <w:rFonts w:ascii="Times New Roman" w:hAnsi="Times New Roman" w:cs="Times New Roman"/>
          <w:szCs w:val="21"/>
        </w:rPr>
        <w:t>prepare_data</w:t>
      </w:r>
      <w:proofErr w:type="spellEnd"/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862D04" w:rsidRPr="00862D04">
        <w:rPr>
          <w:rFonts w:ascii="Times New Roman" w:hAnsi="Times New Roman" w:cs="Times New Roman"/>
          <w:color w:val="C00000"/>
          <w:sz w:val="20"/>
          <w:szCs w:val="21"/>
        </w:rPr>
        <w:t>preparation for data extracting</w:t>
      </w:r>
    </w:p>
    <w:p w14:paraId="637CDFA9" w14:textId="5D5F5975" w:rsidR="00966B83" w:rsidRPr="00FB1B10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</w:r>
      <w:r w:rsidRPr="00FB1B10">
        <w:rPr>
          <w:rFonts w:ascii="Times New Roman" w:hAnsi="Times New Roman" w:cs="Times New Roman"/>
          <w:szCs w:val="21"/>
        </w:rPr>
        <w:tab/>
      </w:r>
      <w:r w:rsidR="00493B60">
        <w:rPr>
          <w:rFonts w:ascii="Times New Roman" w:hAnsi="Times New Roman" w:cs="Times New Roman"/>
          <w:szCs w:val="21"/>
        </w:rPr>
        <w:t xml:space="preserve">|--&gt; </w:t>
      </w:r>
      <w:r w:rsidRPr="00FB1B10">
        <w:rPr>
          <w:rFonts w:ascii="Times New Roman" w:hAnsi="Times New Roman" w:cs="Times New Roman"/>
          <w:szCs w:val="21"/>
        </w:rPr>
        <w:t>get_all_author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862D04">
        <w:rPr>
          <w:rFonts w:ascii="Times New Roman" w:hAnsi="Times New Roman" w:cs="Times New Roman"/>
          <w:color w:val="C00000"/>
          <w:sz w:val="20"/>
          <w:szCs w:val="21"/>
        </w:rPr>
        <w:t>get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s</w:t>
      </w:r>
      <w:r w:rsidR="00862D04">
        <w:rPr>
          <w:rFonts w:ascii="Times New Roman" w:hAnsi="Times New Roman" w:cs="Times New Roman"/>
          <w:color w:val="C00000"/>
          <w:sz w:val="20"/>
          <w:szCs w:val="21"/>
        </w:rPr>
        <w:t xml:space="preserve"> all authors and their commits’ hash ID</w:t>
      </w:r>
    </w:p>
    <w:p w14:paraId="0E19194E" w14:textId="1080EBFE" w:rsidR="00966B83" w:rsidRPr="00FB1B10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</w:r>
      <w:r w:rsidRPr="00FB1B10">
        <w:rPr>
          <w:rFonts w:ascii="Times New Roman" w:hAnsi="Times New Roman" w:cs="Times New Roman"/>
          <w:szCs w:val="21"/>
        </w:rPr>
        <w:tab/>
      </w:r>
      <w:r w:rsidR="00493B60">
        <w:rPr>
          <w:rFonts w:ascii="Times New Roman" w:hAnsi="Times New Roman" w:cs="Times New Roman"/>
          <w:szCs w:val="21"/>
        </w:rPr>
        <w:t xml:space="preserve">|--&gt; </w:t>
      </w:r>
      <w:r w:rsidRPr="00FB1B10">
        <w:rPr>
          <w:rFonts w:ascii="Times New Roman" w:hAnsi="Times New Roman" w:cs="Times New Roman"/>
          <w:szCs w:val="21"/>
        </w:rPr>
        <w:t>get_all_bug_commits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862D04">
        <w:rPr>
          <w:rFonts w:ascii="Times New Roman" w:hAnsi="Times New Roman" w:cs="Times New Roman"/>
          <w:color w:val="C00000"/>
          <w:sz w:val="20"/>
          <w:szCs w:val="21"/>
        </w:rPr>
        <w:t>get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s</w:t>
      </w:r>
      <w:r w:rsidR="00862D04">
        <w:rPr>
          <w:rFonts w:ascii="Times New Roman" w:hAnsi="Times New Roman" w:cs="Times New Roman"/>
          <w:color w:val="C00000"/>
          <w:sz w:val="20"/>
          <w:szCs w:val="21"/>
        </w:rPr>
        <w:t xml:space="preserve"> all fix</w:t>
      </w:r>
      <w:r w:rsidR="00556881">
        <w:rPr>
          <w:rFonts w:ascii="Times New Roman" w:hAnsi="Times New Roman" w:cs="Times New Roman"/>
          <w:color w:val="C00000"/>
          <w:sz w:val="20"/>
          <w:szCs w:val="21"/>
        </w:rPr>
        <w:t>-bug</w:t>
      </w:r>
      <w:r w:rsidR="00862D04">
        <w:rPr>
          <w:rFonts w:ascii="Times New Roman" w:hAnsi="Times New Roman" w:cs="Times New Roman"/>
          <w:color w:val="C00000"/>
          <w:sz w:val="20"/>
          <w:szCs w:val="21"/>
        </w:rPr>
        <w:t xml:space="preserve"> commits’ hash ID</w:t>
      </w:r>
    </w:p>
    <w:p w14:paraId="26FD55E5" w14:textId="6D52BB9C" w:rsidR="00493B60" w:rsidRDefault="00493B60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|--&gt; </w:t>
      </w:r>
      <w:r w:rsidRPr="00493B60">
        <w:rPr>
          <w:rFonts w:ascii="Times New Roman" w:hAnsi="Times New Roman" w:cs="Times New Roman"/>
          <w:szCs w:val="21"/>
        </w:rPr>
        <w:t>author_data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e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>xtract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s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 xml:space="preserve"> </w:t>
      </w:r>
      <w:r w:rsidR="00626CD1">
        <w:rPr>
          <w:rFonts w:ascii="Times New Roman" w:hAnsi="Times New Roman" w:cs="Times New Roman"/>
          <w:color w:val="C00000"/>
          <w:sz w:val="20"/>
          <w:szCs w:val="21"/>
        </w:rPr>
        <w:t xml:space="preserve">author 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 xml:space="preserve">level 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 xml:space="preserve">raw 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>data</w:t>
      </w:r>
      <w:r w:rsidR="00E87BD8">
        <w:rPr>
          <w:rFonts w:ascii="Times New Roman" w:hAnsi="Times New Roman" w:cs="Times New Roman"/>
          <w:szCs w:val="21"/>
        </w:rPr>
        <w:t xml:space="preserve"> </w:t>
      </w:r>
    </w:p>
    <w:p w14:paraId="05217F47" w14:textId="080013FC" w:rsidR="00493B60" w:rsidRDefault="00493B60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|--&gt; </w:t>
      </w:r>
      <w:r w:rsidRPr="00493B60">
        <w:rPr>
          <w:rFonts w:ascii="Times New Roman" w:hAnsi="Times New Roman" w:cs="Times New Roman"/>
          <w:szCs w:val="21"/>
        </w:rPr>
        <w:t>commit_data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e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>xtract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s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 xml:space="preserve"> commit level and code level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 xml:space="preserve"> raw</w:t>
      </w:r>
      <w:r w:rsidR="00C00A24" w:rsidRPr="00C00A24">
        <w:rPr>
          <w:rFonts w:ascii="Times New Roman" w:hAnsi="Times New Roman" w:cs="Times New Roman"/>
          <w:color w:val="C00000"/>
          <w:sz w:val="20"/>
          <w:szCs w:val="21"/>
        </w:rPr>
        <w:t xml:space="preserve"> data</w:t>
      </w:r>
      <w:r w:rsidR="00E87BD8">
        <w:rPr>
          <w:rFonts w:ascii="Times New Roman" w:hAnsi="Times New Roman" w:cs="Times New Roman"/>
          <w:szCs w:val="21"/>
        </w:rPr>
        <w:t xml:space="preserve"> </w:t>
      </w:r>
    </w:p>
    <w:p w14:paraId="1C862D9F" w14:textId="038DEF76" w:rsidR="0001456E" w:rsidRPr="00FB1B10" w:rsidRDefault="00493B60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ab/>
        <w:t>|--&gt; repo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C00A24">
        <w:rPr>
          <w:rFonts w:ascii="Times New Roman" w:hAnsi="Times New Roman" w:cs="Times New Roman"/>
          <w:color w:val="C00000"/>
          <w:sz w:val="20"/>
          <w:szCs w:val="21"/>
        </w:rPr>
        <w:t>uses to run git command</w:t>
      </w:r>
      <w:r w:rsidR="0001456E" w:rsidRPr="00FB1B10">
        <w:rPr>
          <w:rFonts w:ascii="Times New Roman" w:hAnsi="Times New Roman" w:cs="Times New Roman"/>
          <w:szCs w:val="21"/>
        </w:rPr>
        <w:tab/>
      </w:r>
      <w:r w:rsidR="0001456E" w:rsidRPr="00FB1B10">
        <w:rPr>
          <w:rFonts w:ascii="Times New Roman" w:hAnsi="Times New Roman" w:cs="Times New Roman"/>
          <w:szCs w:val="21"/>
        </w:rPr>
        <w:tab/>
      </w:r>
    </w:p>
    <w:p w14:paraId="230397E4" w14:textId="2CE9CDD0" w:rsidR="00493B60" w:rsidRDefault="00493B60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ind w:firstLine="420"/>
        <w:rPr>
          <w:rFonts w:ascii="Times New Roman" w:hAnsi="Times New Roman" w:cs="Times New Roman"/>
          <w:szCs w:val="21"/>
        </w:rPr>
      </w:pPr>
      <w:r w:rsidRPr="00FB1B10">
        <w:rPr>
          <w:rFonts w:ascii="Times New Roman" w:hAnsi="Times New Roman" w:cs="Times New Roman"/>
          <w:szCs w:val="21"/>
        </w:rPr>
        <w:t>|--&gt; tools.py</w:t>
      </w:r>
      <w:r w:rsidR="00862D04">
        <w:rPr>
          <w:rFonts w:ascii="Times New Roman" w:hAnsi="Times New Roman" w:cs="Times New Roman"/>
          <w:szCs w:val="21"/>
        </w:rPr>
        <w:t xml:space="preserve"> ----------------------- </w:t>
      </w:r>
      <w:r w:rsidR="00862D04" w:rsidRPr="00862D04">
        <w:rPr>
          <w:rFonts w:ascii="Times New Roman" w:hAnsi="Times New Roman" w:cs="Times New Roman"/>
          <w:color w:val="C00000"/>
          <w:sz w:val="20"/>
          <w:szCs w:val="21"/>
        </w:rPr>
        <w:t>contains tools used in data extracting</w:t>
      </w:r>
      <w:r w:rsidR="00E87BD8" w:rsidRPr="00FB1B10">
        <w:rPr>
          <w:rFonts w:ascii="Times New Roman" w:hAnsi="Times New Roman" w:cs="Times New Roman"/>
          <w:szCs w:val="21"/>
        </w:rPr>
        <w:t xml:space="preserve"> </w:t>
      </w:r>
    </w:p>
    <w:p w14:paraId="0B83F4BB" w14:textId="5E1AEBFF" w:rsidR="00862D04" w:rsidRDefault="00862D04" w:rsidP="00862D0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D04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62D04">
        <w:rPr>
          <w:rFonts w:ascii="Times New Roman" w:hAnsi="Times New Roman" w:cs="Times New Roman"/>
          <w:b/>
          <w:bCs/>
          <w:sz w:val="24"/>
          <w:szCs w:val="24"/>
        </w:rPr>
        <w:t>.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625CFCDD" w14:textId="2E245173" w:rsidR="008D1CF0" w:rsidRDefault="00B21C1C" w:rsidP="00841A67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1.1</w:t>
      </w:r>
      <w:r w:rsidRPr="00B21C1C">
        <w:rPr>
          <w:rFonts w:ascii="Times New Roman" w:hAnsi="Times New Roman" w:cs="Times New Roman"/>
          <w:sz w:val="22"/>
          <w:szCs w:val="24"/>
        </w:rPr>
        <w:t xml:space="preserve"> Repo</w:t>
      </w:r>
    </w:p>
    <w:p w14:paraId="1E0825A4" w14:textId="75CEC53C" w:rsidR="00B21C1C" w:rsidRPr="009E5123" w:rsidRDefault="00B21C1C" w:rsidP="00841A67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1.2</w:t>
      </w:r>
      <w:r w:rsidRPr="00B21C1C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B21C1C">
        <w:rPr>
          <w:rFonts w:ascii="Times New Roman" w:hAnsi="Times New Roman" w:cs="Times New Roman"/>
          <w:sz w:val="22"/>
          <w:szCs w:val="24"/>
        </w:rPr>
        <w:t>CommitsFeatureExtractor</w:t>
      </w:r>
      <w:proofErr w:type="spellEnd"/>
    </w:p>
    <w:p w14:paraId="1A675C5E" w14:textId="7CB36B3B" w:rsidR="00862D04" w:rsidRDefault="00862D04" w:rsidP="00862D0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D04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62D04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0351E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</w:t>
      </w:r>
    </w:p>
    <w:p w14:paraId="3AE86C21" w14:textId="672DCD8F" w:rsidR="00D53C25" w:rsidRDefault="00D53C25" w:rsidP="00287E35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1</w:t>
      </w:r>
      <w:r w:rsidRPr="00B21C1C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D53C25">
        <w:rPr>
          <w:rFonts w:ascii="Times New Roman" w:hAnsi="Times New Roman" w:cs="Times New Roman"/>
          <w:sz w:val="22"/>
          <w:szCs w:val="24"/>
        </w:rPr>
        <w:t>get_all_fix_bug_commits</w:t>
      </w:r>
      <w:proofErr w:type="spellEnd"/>
      <w:r w:rsidR="00287E35">
        <w:rPr>
          <w:rFonts w:ascii="Times New Roman" w:hAnsi="Times New Roman" w:cs="Times New Roman"/>
          <w:sz w:val="22"/>
          <w:szCs w:val="24"/>
        </w:rPr>
        <w:t xml:space="preserve">: </w:t>
      </w:r>
      <w:r w:rsidR="00287E35" w:rsidRPr="00287E35">
        <w:rPr>
          <w:rFonts w:ascii="Times New Roman" w:hAnsi="Times New Roman" w:cs="Times New Roman"/>
          <w:sz w:val="22"/>
          <w:szCs w:val="24"/>
          <w:bdr w:val="single" w:sz="4" w:space="0" w:color="auto"/>
        </w:rPr>
        <w:t>Get all the hash ID of fix-bug commits</w:t>
      </w:r>
    </w:p>
    <w:p w14:paraId="01890CC7" w14:textId="0ADC814E" w:rsidR="00D53C25" w:rsidRDefault="00D53C25" w:rsidP="00D53C25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3.2.2.2</w:t>
      </w:r>
      <w:r w:rsidRPr="00B21C1C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D53C25">
        <w:rPr>
          <w:rFonts w:ascii="Times New Roman" w:hAnsi="Times New Roman" w:cs="Times New Roman"/>
          <w:sz w:val="22"/>
          <w:szCs w:val="24"/>
        </w:rPr>
        <w:t>get_all_autho</w:t>
      </w:r>
      <w:r>
        <w:rPr>
          <w:rFonts w:ascii="Times New Roman" w:hAnsi="Times New Roman" w:cs="Times New Roman"/>
          <w:sz w:val="22"/>
          <w:szCs w:val="24"/>
        </w:rPr>
        <w:t>r</w:t>
      </w:r>
      <w:proofErr w:type="spellEnd"/>
      <w:r w:rsidR="00287E35">
        <w:rPr>
          <w:rFonts w:ascii="Times New Roman" w:hAnsi="Times New Roman" w:cs="Times New Roman"/>
          <w:sz w:val="22"/>
          <w:szCs w:val="24"/>
        </w:rPr>
        <w:t xml:space="preserve">: </w:t>
      </w:r>
      <w:r w:rsidR="00287E35" w:rsidRPr="00287E35">
        <w:rPr>
          <w:rFonts w:ascii="Times New Roman" w:hAnsi="Times New Roman" w:cs="Times New Roman"/>
          <w:sz w:val="22"/>
          <w:szCs w:val="24"/>
          <w:bdr w:val="single" w:sz="4" w:space="0" w:color="auto"/>
        </w:rPr>
        <w:t xml:space="preserve">Get all of the authors in </w:t>
      </w:r>
      <w:proofErr w:type="spellStart"/>
      <w:r w:rsidR="00287E35" w:rsidRPr="00287E35">
        <w:rPr>
          <w:rFonts w:ascii="Times New Roman" w:hAnsi="Times New Roman" w:cs="Times New Roman"/>
          <w:sz w:val="22"/>
          <w:szCs w:val="24"/>
          <w:bdr w:val="single" w:sz="4" w:space="0" w:color="auto"/>
        </w:rPr>
        <w:t>linx</w:t>
      </w:r>
      <w:proofErr w:type="spellEnd"/>
      <w:r w:rsidR="00287E35" w:rsidRPr="00287E35">
        <w:rPr>
          <w:rFonts w:ascii="Times New Roman" w:hAnsi="Times New Roman" w:cs="Times New Roman"/>
          <w:sz w:val="22"/>
          <w:szCs w:val="24"/>
          <w:bdr w:val="single" w:sz="4" w:space="0" w:color="auto"/>
        </w:rPr>
        <w:t>-stable and the hash ID of their commits</w:t>
      </w:r>
    </w:p>
    <w:p w14:paraId="28DAB7C7" w14:textId="05DF1759" w:rsidR="00D53C25" w:rsidRPr="009E5123" w:rsidRDefault="00D53C25" w:rsidP="00D53C25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3.2.2.3 </w:t>
      </w:r>
      <w:proofErr w:type="spellStart"/>
      <w:r w:rsidRPr="00D53C25">
        <w:rPr>
          <w:rFonts w:ascii="Times New Roman" w:hAnsi="Times New Roman" w:cs="Times New Roman"/>
          <w:sz w:val="22"/>
          <w:szCs w:val="24"/>
        </w:rPr>
        <w:t>error_log</w:t>
      </w:r>
      <w:proofErr w:type="spellEnd"/>
      <w:r w:rsidR="00287E35">
        <w:rPr>
          <w:rFonts w:ascii="Times New Roman" w:hAnsi="Times New Roman" w:cs="Times New Roman"/>
          <w:sz w:val="22"/>
          <w:szCs w:val="24"/>
        </w:rPr>
        <w:t>(</w:t>
      </w:r>
      <w:proofErr w:type="spellStart"/>
      <w:r w:rsidR="00287E35" w:rsidRPr="00287E35">
        <w:rPr>
          <w:rFonts w:ascii="Times New Roman" w:hAnsi="Times New Roman" w:cs="Times New Roman"/>
          <w:sz w:val="22"/>
          <w:szCs w:val="24"/>
        </w:rPr>
        <w:t>message</w:t>
      </w:r>
      <w:r w:rsidR="00287E35">
        <w:rPr>
          <w:rFonts w:ascii="Times New Roman" w:hAnsi="Times New Roman" w:cs="Times New Roman"/>
          <w:sz w:val="22"/>
          <w:szCs w:val="24"/>
        </w:rPr>
        <w:t>:str</w:t>
      </w:r>
      <w:proofErr w:type="spellEnd"/>
      <w:r w:rsidR="00287E35">
        <w:rPr>
          <w:rFonts w:ascii="Times New Roman" w:hAnsi="Times New Roman" w:cs="Times New Roman"/>
          <w:sz w:val="22"/>
          <w:szCs w:val="24"/>
        </w:rPr>
        <w:t xml:space="preserve">): </w:t>
      </w:r>
      <w:r w:rsidR="00287E35" w:rsidRPr="00287E35">
        <w:rPr>
          <w:rFonts w:ascii="Times New Roman" w:hAnsi="Times New Roman" w:cs="Times New Roman"/>
          <w:sz w:val="22"/>
          <w:szCs w:val="24"/>
          <w:bdr w:val="single" w:sz="4" w:space="0" w:color="auto"/>
        </w:rPr>
        <w:t>Record error message when data extracting</w:t>
      </w:r>
    </w:p>
    <w:p w14:paraId="337FE757" w14:textId="77777777" w:rsidR="008D1CF0" w:rsidRDefault="008D1CF0" w:rsidP="00841A6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D50C6" w14:textId="46ECC7F2" w:rsidR="007C389F" w:rsidRPr="00FB4DC7" w:rsidRDefault="007C389F" w:rsidP="007C389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DC7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CE5709" w:rsidRPr="00FB4DC7">
        <w:rPr>
          <w:rFonts w:ascii="Times New Roman" w:hAnsi="Times New Roman" w:cs="Times New Roman"/>
          <w:b/>
          <w:bCs/>
          <w:sz w:val="28"/>
          <w:szCs w:val="28"/>
        </w:rPr>
        <w:t>Data Storage</w:t>
      </w:r>
    </w:p>
    <w:p w14:paraId="0041F999" w14:textId="6ED4400F" w:rsidR="00CE5709" w:rsidRPr="005D5A01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--</w:t>
      </w:r>
      <w:r w:rsidR="00CE5709" w:rsidRPr="005D5A01">
        <w:rPr>
          <w:rFonts w:ascii="Times New Roman" w:hAnsi="Times New Roman" w:cs="Times New Roman"/>
          <w:szCs w:val="21"/>
        </w:rPr>
        <w:t>- data</w:t>
      </w:r>
    </w:p>
    <w:p w14:paraId="7E111F58" w14:textId="13BC7A26" w:rsidR="00CE5709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>----</w:t>
      </w:r>
      <w:r w:rsidRPr="005D5A01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F7704">
        <w:rPr>
          <w:rFonts w:ascii="Times New Roman" w:hAnsi="Times New Roman" w:cs="Times New Roman"/>
          <w:szCs w:val="21"/>
        </w:rPr>
        <w:t>r</w:t>
      </w:r>
      <w:r w:rsidRPr="005D5A01">
        <w:rPr>
          <w:rFonts w:ascii="Times New Roman" w:hAnsi="Times New Roman" w:cs="Times New Roman"/>
          <w:szCs w:val="21"/>
        </w:rPr>
        <w:t>dat</w:t>
      </w:r>
      <w:r w:rsidR="009F7704">
        <w:rPr>
          <w:rFonts w:ascii="Times New Roman" w:hAnsi="Times New Roman" w:cs="Times New Roman"/>
          <w:szCs w:val="21"/>
        </w:rPr>
        <w:t>a</w:t>
      </w:r>
      <w:proofErr w:type="spellEnd"/>
      <w:r w:rsidR="009F7704">
        <w:rPr>
          <w:rFonts w:ascii="Times New Roman" w:hAnsi="Times New Roman" w:cs="Times New Roman"/>
          <w:szCs w:val="21"/>
        </w:rPr>
        <w:t xml:space="preserve"> </w:t>
      </w:r>
      <w:r w:rsidR="00A337FE">
        <w:rPr>
          <w:rFonts w:ascii="Times New Roman" w:hAnsi="Times New Roman" w:cs="Times New Roman"/>
          <w:szCs w:val="21"/>
        </w:rPr>
        <w:t xml:space="preserve">----------------------- </w:t>
      </w:r>
      <w:r w:rsidR="009F7704" w:rsidRPr="00B30D2B">
        <w:rPr>
          <w:rFonts w:ascii="Times New Roman" w:hAnsi="Times New Roman" w:cs="Times New Roman"/>
          <w:color w:val="C00000"/>
          <w:sz w:val="20"/>
          <w:szCs w:val="21"/>
        </w:rPr>
        <w:t>raw data</w:t>
      </w:r>
    </w:p>
    <w:p w14:paraId="71EC7F15" w14:textId="1DFD965C" w:rsidR="00CE5709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>----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prepare_data</w:t>
      </w:r>
      <w:proofErr w:type="spellEnd"/>
    </w:p>
    <w:p w14:paraId="18D44A7B" w14:textId="347FB05E" w:rsidR="00CE5709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>|--&gt;</w:t>
      </w:r>
      <w:r w:rsidRPr="005D5A01">
        <w:t xml:space="preserve"> </w:t>
      </w:r>
      <w:proofErr w:type="spellStart"/>
      <w:r w:rsidRPr="005D5A01">
        <w:rPr>
          <w:rFonts w:ascii="Times New Roman" w:hAnsi="Times New Roman" w:cs="Times New Roman"/>
          <w:szCs w:val="21"/>
        </w:rPr>
        <w:t>all_author</w:t>
      </w:r>
      <w:proofErr w:type="spellEnd"/>
      <w:r w:rsidRPr="005D5A01">
        <w:rPr>
          <w:rFonts w:ascii="Times New Roman" w:hAnsi="Times New Roman" w:cs="Times New Roman"/>
          <w:szCs w:val="21"/>
        </w:rPr>
        <w:t>@</w:t>
      </w:r>
      <w:r>
        <w:rPr>
          <w:rFonts w:ascii="Times New Roman" w:hAnsi="Times New Roman" w:cs="Times New Roman"/>
          <w:szCs w:val="21"/>
        </w:rPr>
        <w:t>&lt;date&gt;</w:t>
      </w:r>
      <w:r w:rsidR="00966B83">
        <w:rPr>
          <w:rFonts w:ascii="Times New Roman" w:hAnsi="Times New Roman" w:cs="Times New Roman"/>
          <w:szCs w:val="21"/>
        </w:rPr>
        <w:t>.</w:t>
      </w:r>
      <w:r w:rsidR="007D77D4">
        <w:rPr>
          <w:rFonts w:ascii="Times New Roman" w:hAnsi="Times New Roman" w:cs="Times New Roman"/>
          <w:szCs w:val="21"/>
        </w:rPr>
        <w:t>json</w:t>
      </w:r>
    </w:p>
    <w:p w14:paraId="233A2248" w14:textId="745A6CCE" w:rsidR="00CE5709" w:rsidRPr="005D5A01" w:rsidRDefault="0006344B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06344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4D602" wp14:editId="42262F47">
                <wp:simplePos x="0" y="0"/>
                <wp:positionH relativeFrom="margin">
                  <wp:posOffset>3456420</wp:posOffset>
                </wp:positionH>
                <wp:positionV relativeFrom="paragraph">
                  <wp:posOffset>9525</wp:posOffset>
                </wp:positionV>
                <wp:extent cx="1482436" cy="1404620"/>
                <wp:effectExtent l="0" t="0" r="22860" b="139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E336" w14:textId="6D1A0E7B" w:rsidR="0006344B" w:rsidRPr="009D1316" w:rsidRDefault="009D13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316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06344B" w:rsidRPr="009D1316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</w:p>
                          <w:p w14:paraId="3407C39B" w14:textId="28E7E83A" w:rsidR="0006344B" w:rsidRPr="009D1316" w:rsidRDefault="000634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3C4C785" w14:textId="05E9E752" w:rsidR="0006344B" w:rsidRPr="009D1316" w:rsidRDefault="009D13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316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06344B" w:rsidRPr="009D1316">
                              <w:rPr>
                                <w:rFonts w:ascii="Times New Roman" w:hAnsi="Times New Roman" w:cs="Times New Roman"/>
                              </w:rPr>
                              <w:t>sample version:</w:t>
                            </w:r>
                          </w:p>
                          <w:p w14:paraId="1CB3B4D5" w14:textId="352D1284" w:rsidR="0006344B" w:rsidRPr="009D1316" w:rsidRDefault="000634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2C2234" w14:textId="7AB3D899" w:rsidR="0006344B" w:rsidRPr="009D1316" w:rsidRDefault="009D13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1316">
                              <w:rPr>
                                <w:rFonts w:ascii="Times New Roman" w:hAnsi="Times New Roman" w:cs="Times New Roman"/>
                              </w:rPr>
                              <w:t>3. random se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4D6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2.15pt;margin-top:.75pt;width:11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">
                <v:textbox style="mso-fit-shape-to-text:t">
                  <w:txbxContent>
                    <w:p w14:paraId="1DD0E336" w14:textId="6D1A0E7B" w:rsidR="0006344B" w:rsidRPr="009D1316" w:rsidRDefault="009D13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1316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06344B" w:rsidRPr="009D1316">
                        <w:rPr>
                          <w:rFonts w:ascii="Times New Roman" w:hAnsi="Times New Roman" w:cs="Times New Roman"/>
                        </w:rPr>
                        <w:t>date:</w:t>
                      </w:r>
                    </w:p>
                    <w:p w14:paraId="3407C39B" w14:textId="28E7E83A" w:rsidR="0006344B" w:rsidRPr="009D1316" w:rsidRDefault="000634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3C4C785" w14:textId="05E9E752" w:rsidR="0006344B" w:rsidRPr="009D1316" w:rsidRDefault="009D13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1316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06344B" w:rsidRPr="009D1316">
                        <w:rPr>
                          <w:rFonts w:ascii="Times New Roman" w:hAnsi="Times New Roman" w:cs="Times New Roman"/>
                        </w:rPr>
                        <w:t>sample version:</w:t>
                      </w:r>
                    </w:p>
                    <w:p w14:paraId="1CB3B4D5" w14:textId="352D1284" w:rsidR="0006344B" w:rsidRPr="009D1316" w:rsidRDefault="000634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D2C2234" w14:textId="7AB3D899" w:rsidR="0006344B" w:rsidRPr="009D1316" w:rsidRDefault="009D131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1316">
                        <w:rPr>
                          <w:rFonts w:ascii="Times New Roman" w:hAnsi="Times New Roman" w:cs="Times New Roman"/>
                        </w:rPr>
                        <w:t>3. random se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709">
        <w:rPr>
          <w:rFonts w:ascii="Times New Roman" w:hAnsi="Times New Roman" w:cs="Times New Roman"/>
          <w:szCs w:val="21"/>
        </w:rPr>
        <w:tab/>
      </w:r>
      <w:r w:rsidR="00CE5709">
        <w:rPr>
          <w:rFonts w:ascii="Times New Roman" w:hAnsi="Times New Roman" w:cs="Times New Roman"/>
          <w:szCs w:val="21"/>
        </w:rPr>
        <w:tab/>
      </w:r>
      <w:r w:rsidR="00CE5709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>|--&gt;</w:t>
      </w:r>
      <w:r w:rsidR="00CE5709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CE5709" w:rsidRPr="006E2720">
        <w:rPr>
          <w:rFonts w:ascii="Times New Roman" w:hAnsi="Times New Roman" w:cs="Times New Roman"/>
          <w:szCs w:val="21"/>
        </w:rPr>
        <w:t>all_fix_bug_commit</w:t>
      </w:r>
      <w:proofErr w:type="spellEnd"/>
      <w:r w:rsidR="00CE5709" w:rsidRPr="005D5A01">
        <w:rPr>
          <w:rFonts w:ascii="Times New Roman" w:hAnsi="Times New Roman" w:cs="Times New Roman"/>
          <w:szCs w:val="21"/>
        </w:rPr>
        <w:t>@</w:t>
      </w:r>
      <w:r w:rsidR="00CE5709">
        <w:rPr>
          <w:rFonts w:ascii="Times New Roman" w:hAnsi="Times New Roman" w:cs="Times New Roman"/>
          <w:szCs w:val="21"/>
        </w:rPr>
        <w:t>&lt;date&gt;</w:t>
      </w:r>
      <w:r w:rsidR="00966B83">
        <w:rPr>
          <w:rFonts w:ascii="Times New Roman" w:hAnsi="Times New Roman" w:cs="Times New Roman"/>
          <w:szCs w:val="21"/>
        </w:rPr>
        <w:t>.</w:t>
      </w:r>
      <w:r w:rsidR="007D77D4" w:rsidRPr="007D77D4">
        <w:rPr>
          <w:rFonts w:ascii="Times New Roman" w:hAnsi="Times New Roman" w:cs="Times New Roman"/>
          <w:szCs w:val="21"/>
        </w:rPr>
        <w:t xml:space="preserve"> </w:t>
      </w:r>
      <w:r w:rsidR="007D77D4">
        <w:rPr>
          <w:rFonts w:ascii="Times New Roman" w:hAnsi="Times New Roman" w:cs="Times New Roman"/>
          <w:szCs w:val="21"/>
        </w:rPr>
        <w:t>json</w:t>
      </w:r>
    </w:p>
    <w:p w14:paraId="0841F695" w14:textId="6A87ED2D" w:rsidR="00CE5709" w:rsidRPr="005D5A01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 xml:space="preserve">---- </w:t>
      </w:r>
      <w:r w:rsidRPr="005D5A01">
        <w:rPr>
          <w:rFonts w:ascii="Times New Roman" w:hAnsi="Times New Roman" w:cs="Times New Roman"/>
          <w:szCs w:val="21"/>
        </w:rPr>
        <w:t>author</w:t>
      </w:r>
    </w:p>
    <w:p w14:paraId="1055A4AF" w14:textId="03A12418" w:rsidR="00CE5709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>|--&gt;</w:t>
      </w:r>
      <w:r w:rsidRPr="005D5A01">
        <w:rPr>
          <w:rFonts w:ascii="Times New Roman" w:hAnsi="Times New Roman" w:cs="Times New Roman"/>
          <w:szCs w:val="21"/>
        </w:rPr>
        <w:t xml:space="preserve"> </w:t>
      </w:r>
      <w:hyperlink r:id="rId8" w:history="1">
        <w:r w:rsidRPr="005D5A01">
          <w:rPr>
            <w:rStyle w:val="a8"/>
            <w:rFonts w:ascii="Times New Roman" w:hAnsi="Times New Roman" w:cs="Times New Roman"/>
            <w:color w:val="auto"/>
            <w:szCs w:val="21"/>
            <w:u w:val="none"/>
          </w:rPr>
          <w:t>sample_name@</w:t>
        </w:r>
        <w:r>
          <w:rPr>
            <w:rFonts w:ascii="Times New Roman" w:hAnsi="Times New Roman" w:cs="Times New Roman"/>
            <w:szCs w:val="21"/>
          </w:rPr>
          <w:t>&lt;sample version&gt;</w:t>
        </w:r>
      </w:hyperlink>
      <w:r w:rsidR="00966B83">
        <w:rPr>
          <w:rFonts w:ascii="Times New Roman" w:hAnsi="Times New Roman" w:cs="Times New Roman"/>
          <w:szCs w:val="21"/>
        </w:rPr>
        <w:t>.csv</w:t>
      </w:r>
      <w:r w:rsidRPr="005D5A01">
        <w:rPr>
          <w:rFonts w:ascii="Times New Roman" w:hAnsi="Times New Roman" w:cs="Times New Roman"/>
          <w:szCs w:val="21"/>
        </w:rPr>
        <w:t xml:space="preserve"> </w:t>
      </w:r>
    </w:p>
    <w:p w14:paraId="613049E9" w14:textId="062AE951" w:rsidR="00CE5709" w:rsidRPr="00CE5709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ind w:firstLineChars="600" w:firstLine="1260"/>
        <w:rPr>
          <w:rStyle w:val="a8"/>
          <w:rFonts w:ascii="Times New Roman" w:hAnsi="Times New Roman" w:cs="Times New Roman"/>
          <w:color w:val="auto"/>
          <w:szCs w:val="21"/>
          <w:u w:val="none"/>
        </w:rPr>
      </w:pPr>
      <w:r>
        <w:rPr>
          <w:rFonts w:ascii="Times New Roman" w:hAnsi="Times New Roman" w:cs="Times New Roman"/>
          <w:szCs w:val="21"/>
        </w:rPr>
        <w:t>|--&gt;</w:t>
      </w:r>
      <w:r w:rsidR="00CE5709" w:rsidRPr="005D5A01">
        <w:rPr>
          <w:rFonts w:ascii="Times New Roman" w:hAnsi="Times New Roman" w:cs="Times New Roman"/>
          <w:szCs w:val="21"/>
        </w:rPr>
        <w:t xml:space="preserve"> </w:t>
      </w:r>
      <w:hyperlink r:id="rId9" w:history="1">
        <w:r w:rsidR="00CE5709" w:rsidRPr="005D5A01">
          <w:rPr>
            <w:rStyle w:val="a8"/>
            <w:rFonts w:ascii="Times New Roman" w:hAnsi="Times New Roman" w:cs="Times New Roman"/>
            <w:color w:val="auto"/>
            <w:szCs w:val="21"/>
            <w:u w:val="none"/>
          </w:rPr>
          <w:t>author@&lt;sample version&gt;</w:t>
        </w:r>
      </w:hyperlink>
      <w:r>
        <w:rPr>
          <w:rFonts w:ascii="Times New Roman" w:hAnsi="Times New Roman" w:cs="Times New Roman"/>
          <w:szCs w:val="21"/>
        </w:rPr>
        <w:t>.csv</w:t>
      </w:r>
    </w:p>
    <w:p w14:paraId="14906582" w14:textId="1F5F683D" w:rsidR="00CE5709" w:rsidRPr="005D5A01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 xml:space="preserve">---- </w:t>
      </w:r>
      <w:proofErr w:type="spellStart"/>
      <w:r w:rsidRPr="005D5A01">
        <w:rPr>
          <w:rFonts w:ascii="Times New Roman" w:hAnsi="Times New Roman" w:cs="Times New Roman"/>
          <w:szCs w:val="21"/>
        </w:rPr>
        <w:t>code&amp;commit</w:t>
      </w:r>
      <w:proofErr w:type="spellEnd"/>
    </w:p>
    <w:p w14:paraId="0292FB5B" w14:textId="145A2A7F" w:rsidR="00CE5709" w:rsidRPr="005D5A01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Pr="005D5A01">
        <w:rPr>
          <w:rFonts w:ascii="Times New Roman" w:hAnsi="Times New Roman" w:cs="Times New Roman"/>
          <w:szCs w:val="21"/>
        </w:rPr>
        <w:tab/>
      </w:r>
      <w:r w:rsidR="00966B83">
        <w:rPr>
          <w:rFonts w:ascii="Times New Roman" w:hAnsi="Times New Roman" w:cs="Times New Roman"/>
          <w:szCs w:val="21"/>
        </w:rPr>
        <w:t xml:space="preserve">---- </w:t>
      </w:r>
      <w:proofErr w:type="spellStart"/>
      <w:r w:rsidRPr="005D5A01">
        <w:rPr>
          <w:rFonts w:ascii="Times New Roman" w:hAnsi="Times New Roman" w:cs="Times New Roman"/>
          <w:szCs w:val="21"/>
        </w:rPr>
        <w:t>code_content</w:t>
      </w:r>
      <w:proofErr w:type="spellEnd"/>
      <w:r w:rsidRPr="005D5A01">
        <w:rPr>
          <w:rFonts w:ascii="Times New Roman" w:hAnsi="Times New Roman" w:cs="Times New Roman"/>
          <w:szCs w:val="21"/>
        </w:rPr>
        <w:t>_</w:t>
      </w:r>
      <w:r>
        <w:rPr>
          <w:rFonts w:ascii="Times New Roman" w:hAnsi="Times New Roman" w:cs="Times New Roman"/>
          <w:szCs w:val="21"/>
        </w:rPr>
        <w:t>&lt;random seed&gt;</w:t>
      </w:r>
    </w:p>
    <w:p w14:paraId="5BC17E57" w14:textId="008C74A3" w:rsidR="00CE5709" w:rsidRPr="005D5A01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Style w:val="a8"/>
          <w:color w:val="auto"/>
          <w:szCs w:val="21"/>
          <w:u w:val="none"/>
        </w:rPr>
        <w:tab/>
      </w:r>
      <w:r w:rsidRPr="005D5A01">
        <w:rPr>
          <w:rStyle w:val="a8"/>
          <w:color w:val="auto"/>
          <w:szCs w:val="21"/>
          <w:u w:val="none"/>
        </w:rPr>
        <w:tab/>
      </w:r>
      <w:r w:rsidRPr="005D5A01">
        <w:rPr>
          <w:rStyle w:val="a8"/>
          <w:color w:val="auto"/>
          <w:szCs w:val="21"/>
          <w:u w:val="none"/>
        </w:rPr>
        <w:tab/>
      </w:r>
      <w:r w:rsidR="00966B83">
        <w:rPr>
          <w:rFonts w:ascii="Times New Roman" w:hAnsi="Times New Roman" w:cs="Times New Roman"/>
          <w:szCs w:val="21"/>
        </w:rPr>
        <w:t>|--&gt;</w:t>
      </w:r>
      <w:r w:rsidRPr="005D5A01">
        <w:rPr>
          <w:rStyle w:val="a8"/>
          <w:color w:val="auto"/>
          <w:u w:val="none"/>
        </w:rPr>
        <w:t xml:space="preserve"> </w:t>
      </w:r>
      <w:hyperlink r:id="rId10" w:history="1">
        <w:r w:rsidRPr="005D5A01">
          <w:rPr>
            <w:rStyle w:val="a8"/>
            <w:rFonts w:ascii="Times New Roman" w:hAnsi="Times New Roman" w:cs="Times New Roman"/>
            <w:color w:val="auto"/>
            <w:szCs w:val="21"/>
            <w:u w:val="none"/>
          </w:rPr>
          <w:t>code_</w:t>
        </w:r>
        <w:r>
          <w:rPr>
            <w:rFonts w:ascii="Times New Roman" w:hAnsi="Times New Roman" w:cs="Times New Roman"/>
            <w:szCs w:val="21"/>
          </w:rPr>
          <w:t>&lt;random seed&gt;</w:t>
        </w:r>
      </w:hyperlink>
      <w:r w:rsidR="00966B83">
        <w:rPr>
          <w:rFonts w:ascii="Times New Roman" w:hAnsi="Times New Roman" w:cs="Times New Roman"/>
          <w:szCs w:val="21"/>
        </w:rPr>
        <w:t>.csv</w:t>
      </w:r>
    </w:p>
    <w:p w14:paraId="2918B6DC" w14:textId="24AE3EBA" w:rsidR="00CE5709" w:rsidRPr="005D5A01" w:rsidRDefault="00966B83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ind w:firstLineChars="600" w:firstLine="1260"/>
        <w:rPr>
          <w:szCs w:val="21"/>
        </w:rPr>
      </w:pPr>
      <w:r>
        <w:rPr>
          <w:rFonts w:ascii="Times New Roman" w:hAnsi="Times New Roman" w:cs="Times New Roman"/>
          <w:szCs w:val="21"/>
        </w:rPr>
        <w:t>|--&gt;</w:t>
      </w:r>
      <w:r w:rsidR="00CE5709" w:rsidRPr="005D5A01">
        <w:rPr>
          <w:rFonts w:ascii="Times New Roman" w:hAnsi="Times New Roman" w:cs="Times New Roman"/>
          <w:szCs w:val="21"/>
        </w:rPr>
        <w:t xml:space="preserve"> commit</w:t>
      </w:r>
      <w:r w:rsidR="00CE5709">
        <w:rPr>
          <w:rFonts w:ascii="Times New Roman" w:hAnsi="Times New Roman" w:cs="Times New Roman"/>
          <w:szCs w:val="21"/>
        </w:rPr>
        <w:t>_&lt;random seed&gt;</w:t>
      </w:r>
      <w:r>
        <w:rPr>
          <w:rFonts w:ascii="Times New Roman" w:hAnsi="Times New Roman" w:cs="Times New Roman"/>
          <w:szCs w:val="21"/>
        </w:rPr>
        <w:t>.csv</w:t>
      </w:r>
    </w:p>
    <w:p w14:paraId="342BEBF1" w14:textId="3FE4732A" w:rsidR="00CE5709" w:rsidRDefault="00CE5709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rPr>
          <w:rFonts w:ascii="Times New Roman" w:hAnsi="Times New Roman" w:cs="Times New Roman"/>
          <w:szCs w:val="21"/>
        </w:rPr>
      </w:pPr>
      <w:r w:rsidRPr="005D5A01">
        <w:rPr>
          <w:rFonts w:ascii="Times New Roman" w:hAnsi="Times New Roman" w:cs="Times New Roman"/>
          <w:szCs w:val="21"/>
        </w:rPr>
        <w:tab/>
      </w:r>
      <w:r w:rsidR="004100E8">
        <w:rPr>
          <w:rFonts w:ascii="Times New Roman" w:hAnsi="Times New Roman" w:cs="Times New Roman"/>
          <w:szCs w:val="21"/>
        </w:rPr>
        <w:t xml:space="preserve">---- </w:t>
      </w:r>
      <w:proofErr w:type="spellStart"/>
      <w:r w:rsidRPr="005D5A01">
        <w:rPr>
          <w:rFonts w:ascii="Times New Roman" w:hAnsi="Times New Roman" w:cs="Times New Roman"/>
          <w:szCs w:val="21"/>
        </w:rPr>
        <w:t>pdata</w:t>
      </w:r>
      <w:proofErr w:type="spellEnd"/>
      <w:r w:rsidR="00A337FE">
        <w:rPr>
          <w:rFonts w:ascii="Times New Roman" w:hAnsi="Times New Roman" w:cs="Times New Roman"/>
          <w:szCs w:val="21"/>
        </w:rPr>
        <w:t xml:space="preserve"> -----------------------</w:t>
      </w:r>
      <w:r w:rsidR="00A337FE" w:rsidRPr="00B30D2B">
        <w:rPr>
          <w:rFonts w:ascii="Times New Roman" w:hAnsi="Times New Roman" w:cs="Times New Roman"/>
          <w:sz w:val="20"/>
          <w:szCs w:val="21"/>
        </w:rPr>
        <w:t xml:space="preserve"> </w:t>
      </w:r>
      <w:r w:rsidR="00A337FE" w:rsidRPr="00B30D2B">
        <w:rPr>
          <w:rFonts w:ascii="Times New Roman" w:hAnsi="Times New Roman" w:cs="Times New Roman"/>
          <w:color w:val="C00000"/>
          <w:sz w:val="20"/>
          <w:szCs w:val="21"/>
        </w:rPr>
        <w:t>data after preprocess</w:t>
      </w:r>
    </w:p>
    <w:p w14:paraId="1407441C" w14:textId="60A6C668" w:rsidR="00CE5709" w:rsidRDefault="004100E8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ind w:firstLineChars="600" w:firstLine="12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|--&gt;</w:t>
      </w:r>
      <w:r w:rsidR="00CE5709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CE5709" w:rsidRPr="00C44247">
        <w:rPr>
          <w:rFonts w:ascii="Times New Roman" w:hAnsi="Times New Roman" w:cs="Times New Roman"/>
          <w:szCs w:val="21"/>
        </w:rPr>
        <w:t>author_stat</w:t>
      </w:r>
      <w:proofErr w:type="spellEnd"/>
      <w:r w:rsidR="00CE5709" w:rsidRPr="00C44247">
        <w:rPr>
          <w:rFonts w:ascii="Times New Roman" w:hAnsi="Times New Roman" w:cs="Times New Roman"/>
          <w:szCs w:val="21"/>
        </w:rPr>
        <w:t>@</w:t>
      </w:r>
      <w:bookmarkStart w:id="4" w:name="_Hlk44050100"/>
      <w:r w:rsidR="00CE5709" w:rsidRPr="00840B46">
        <w:rPr>
          <w:rFonts w:ascii="Times New Roman" w:hAnsi="Times New Roman" w:cs="Times New Roman"/>
          <w:szCs w:val="21"/>
        </w:rPr>
        <w:t>&lt;sample version&gt;</w:t>
      </w:r>
      <w:bookmarkEnd w:id="4"/>
      <w:r>
        <w:rPr>
          <w:rFonts w:ascii="Times New Roman" w:hAnsi="Times New Roman" w:cs="Times New Roman"/>
          <w:szCs w:val="21"/>
        </w:rPr>
        <w:t>.csv</w:t>
      </w:r>
    </w:p>
    <w:p w14:paraId="41896E93" w14:textId="07921D00" w:rsidR="009F7704" w:rsidRDefault="004100E8" w:rsidP="0058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76" w:lineRule="auto"/>
        <w:ind w:firstLineChars="600" w:firstLine="12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|--&gt;</w:t>
      </w:r>
      <w:r w:rsidR="00CE5709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CE5709">
        <w:rPr>
          <w:rFonts w:ascii="Times New Roman" w:hAnsi="Times New Roman" w:cs="Times New Roman" w:hint="eastAsia"/>
          <w:szCs w:val="21"/>
        </w:rPr>
        <w:t>comm</w:t>
      </w:r>
      <w:r w:rsidR="00CE5709">
        <w:rPr>
          <w:rFonts w:ascii="Times New Roman" w:hAnsi="Times New Roman" w:cs="Times New Roman"/>
          <w:szCs w:val="21"/>
        </w:rPr>
        <w:t>it_stat</w:t>
      </w:r>
      <w:proofErr w:type="spellEnd"/>
      <w:r w:rsidR="00CE5709">
        <w:rPr>
          <w:rFonts w:ascii="Times New Roman" w:hAnsi="Times New Roman" w:cs="Times New Roman"/>
          <w:szCs w:val="21"/>
        </w:rPr>
        <w:t>_&lt;random seed&gt;</w:t>
      </w:r>
      <w:r>
        <w:rPr>
          <w:rFonts w:ascii="Times New Roman" w:hAnsi="Times New Roman" w:cs="Times New Roman"/>
          <w:szCs w:val="21"/>
        </w:rPr>
        <w:t>.csv</w:t>
      </w:r>
    </w:p>
    <w:p w14:paraId="0B6F4B64" w14:textId="77777777" w:rsidR="00862D04" w:rsidRPr="00862D04" w:rsidRDefault="00862D04" w:rsidP="00862D04">
      <w:pPr>
        <w:adjustRightInd w:val="0"/>
        <w:snapToGrid w:val="0"/>
        <w:spacing w:line="276" w:lineRule="auto"/>
        <w:ind w:firstLineChars="600" w:firstLine="1260"/>
        <w:rPr>
          <w:rFonts w:ascii="Times New Roman" w:hAnsi="Times New Roman" w:cs="Times New Roman"/>
          <w:szCs w:val="21"/>
        </w:rPr>
      </w:pPr>
    </w:p>
    <w:p w14:paraId="2224EFDC" w14:textId="53277B77" w:rsidR="00634690" w:rsidRPr="00FB4DC7" w:rsidRDefault="00AA4758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DC7">
        <w:rPr>
          <w:rFonts w:ascii="Times New Roman" w:hAnsi="Times New Roman" w:cs="Times New Roman"/>
          <w:b/>
          <w:bCs/>
          <w:sz w:val="28"/>
          <w:szCs w:val="28"/>
        </w:rPr>
        <w:t xml:space="preserve">3.3 Data </w:t>
      </w:r>
      <w:r w:rsidR="00FB1B10" w:rsidRPr="00FB4DC7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FB4DC7">
        <w:rPr>
          <w:rFonts w:ascii="Times New Roman" w:hAnsi="Times New Roman" w:cs="Times New Roman"/>
          <w:b/>
          <w:bCs/>
          <w:sz w:val="28"/>
          <w:szCs w:val="28"/>
        </w:rPr>
        <w:t>reprocess</w:t>
      </w:r>
    </w:p>
    <w:p w14:paraId="2FE61A91" w14:textId="77777777" w:rsidR="003A5A51" w:rsidRDefault="00FB1B10" w:rsidP="009F7704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|--&gt; </w:t>
      </w:r>
      <w:proofErr w:type="spellStart"/>
      <w:r w:rsidRPr="00FB1B10">
        <w:rPr>
          <w:rFonts w:ascii="Times New Roman" w:hAnsi="Times New Roman" w:cs="Times New Roman"/>
          <w:szCs w:val="21"/>
        </w:rPr>
        <w:t>preprocess.ipynb</w:t>
      </w:r>
      <w:proofErr w:type="spellEnd"/>
    </w:p>
    <w:p w14:paraId="76E47CE7" w14:textId="77777777" w:rsidR="003A5A51" w:rsidRDefault="003A5A51" w:rsidP="009F770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8B390" w14:textId="05F4F817" w:rsidR="003A5A51" w:rsidRPr="00FB4DC7" w:rsidRDefault="003A5A51" w:rsidP="003A5A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DC7">
        <w:rPr>
          <w:rFonts w:ascii="Times New Roman" w:hAnsi="Times New Roman" w:cs="Times New Roman"/>
          <w:b/>
          <w:bCs/>
          <w:sz w:val="28"/>
          <w:szCs w:val="28"/>
        </w:rPr>
        <w:t>3.4 Data Analyze</w:t>
      </w:r>
    </w:p>
    <w:p w14:paraId="63C60D95" w14:textId="280C61B4" w:rsidR="00C91303" w:rsidRPr="009F7704" w:rsidRDefault="003A5A51" w:rsidP="003A5A51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|--&gt; </w:t>
      </w:r>
      <w:proofErr w:type="spellStart"/>
      <w:r w:rsidRPr="003A5A51">
        <w:rPr>
          <w:rFonts w:ascii="Times New Roman" w:hAnsi="Times New Roman" w:cs="Times New Roman"/>
          <w:szCs w:val="21"/>
        </w:rPr>
        <w:t>analyze.ipynb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91303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A491C7" w14:textId="0650C5EF" w:rsidR="00AB44C6" w:rsidRPr="001016CF" w:rsidRDefault="001966B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016CF"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="00AB44C6" w:rsidRPr="001016CF">
        <w:rPr>
          <w:rFonts w:ascii="Times New Roman" w:hAnsi="Times New Roman" w:cs="Times New Roman"/>
          <w:b/>
          <w:bCs/>
          <w:sz w:val="32"/>
          <w:szCs w:val="32"/>
        </w:rPr>
        <w:t>Implemention</w:t>
      </w:r>
      <w:r w:rsidR="006E71DC" w:rsidRPr="001016CF">
        <w:rPr>
          <w:rFonts w:ascii="Times New Roman" w:hAnsi="Times New Roman" w:cs="Times New Roman"/>
          <w:b/>
          <w:bCs/>
          <w:sz w:val="32"/>
          <w:szCs w:val="32"/>
        </w:rPr>
        <w:t xml:space="preserve"> and concept</w:t>
      </w:r>
    </w:p>
    <w:p w14:paraId="6EAA2322" w14:textId="13FCE973" w:rsidR="0026749D" w:rsidRPr="00FB4DC7" w:rsidRDefault="00AB44C6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4DC7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26749D" w:rsidRPr="00FB4DC7">
        <w:rPr>
          <w:rFonts w:ascii="Times New Roman" w:hAnsi="Times New Roman" w:cs="Times New Roman"/>
          <w:b/>
          <w:bCs/>
          <w:sz w:val="28"/>
          <w:szCs w:val="28"/>
        </w:rPr>
        <w:t>Data collecting</w:t>
      </w:r>
    </w:p>
    <w:p w14:paraId="36DB553A" w14:textId="4D13FEC2" w:rsidR="00A4202B" w:rsidRPr="00FB4DC7" w:rsidRDefault="00A4202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DC7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B4DC7">
        <w:rPr>
          <w:rFonts w:ascii="Times New Roman" w:hAnsi="Times New Roman" w:cs="Times New Roman"/>
          <w:b/>
          <w:bCs/>
          <w:sz w:val="24"/>
          <w:szCs w:val="24"/>
        </w:rPr>
        <w:t>.1.1 Data Preparation</w:t>
      </w:r>
    </w:p>
    <w:p w14:paraId="132144AD" w14:textId="3F133D3B" w:rsidR="00A4202B" w:rsidRDefault="008808A2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1.1 </w:t>
      </w:r>
      <w:r w:rsidR="00FB4DC7">
        <w:rPr>
          <w:rFonts w:ascii="Times New Roman" w:hAnsi="Times New Roman" w:cs="Times New Roman"/>
          <w:sz w:val="24"/>
          <w:szCs w:val="24"/>
        </w:rPr>
        <w:t>Get a</w:t>
      </w:r>
      <w:r w:rsidRPr="008808A2">
        <w:rPr>
          <w:rFonts w:ascii="Times New Roman" w:hAnsi="Times New Roman" w:cs="Times New Roman"/>
          <w:sz w:val="24"/>
          <w:szCs w:val="24"/>
        </w:rPr>
        <w:t>ll the authors’ name and hash IDs of their commits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780"/>
        <w:gridCol w:w="2740"/>
      </w:tblGrid>
      <w:tr w:rsidR="00F372A2" w:rsidRPr="006448E7" w14:paraId="53CBE398" w14:textId="77777777" w:rsidTr="00007556">
        <w:trPr>
          <w:trHeight w:val="36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728F" w14:textId="77777777" w:rsidR="00F372A2" w:rsidRPr="006448E7" w:rsidRDefault="00F372A2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C499" w14:textId="77777777" w:rsidR="00F372A2" w:rsidRPr="006448E7" w:rsidRDefault="00F372A2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F372A2" w:rsidRPr="006448E7" w14:paraId="06CDE43C" w14:textId="77777777" w:rsidTr="0000755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908" w14:textId="7370FA27" w:rsidR="00F372A2" w:rsidRPr="006448E7" w:rsidRDefault="00D05B34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05B34">
              <w:rPr>
                <w:rFonts w:ascii="Times New Roman" w:eastAsia="等线" w:hAnsi="Times New Roman" w:cs="Times New Roman"/>
                <w:color w:val="000000"/>
                <w:kern w:val="0"/>
              </w:rPr>
              <w:t>get_all_author.p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2770" w14:textId="16FEEA67" w:rsidR="00F372A2" w:rsidRPr="006448E7" w:rsidRDefault="00D05B34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05B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l_author</w:t>
            </w:r>
            <w:proofErr w:type="spellEnd"/>
            <w:r w:rsidRPr="00D05B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@&lt;date&gt;.json</w:t>
            </w:r>
          </w:p>
        </w:tc>
      </w:tr>
    </w:tbl>
    <w:p w14:paraId="5E642048" w14:textId="77777777" w:rsidR="00B20C3C" w:rsidRPr="00A24470" w:rsidRDefault="00B20C3C" w:rsidP="00B20C3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A24470">
        <w:rPr>
          <w:rFonts w:ascii="Times New Roman" w:hAnsi="Times New Roman" w:cs="Times New Roman"/>
          <w:b/>
          <w:sz w:val="24"/>
          <w:szCs w:val="24"/>
        </w:rPr>
        <w:t>Reason</w:t>
      </w:r>
    </w:p>
    <w:p w14:paraId="42374665" w14:textId="77777777" w:rsidR="00B20C3C" w:rsidRPr="005B0ECA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5B0ECA">
        <w:rPr>
          <w:rFonts w:ascii="Times New Roman" w:hAnsi="Times New Roman" w:cs="Times New Roman"/>
          <w:sz w:val="22"/>
          <w:szCs w:val="24"/>
        </w:rPr>
        <w:t>Remove some error and unsuitable data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and m</w:t>
      </w:r>
      <w:r w:rsidRPr="005B0ECA">
        <w:rPr>
          <w:rFonts w:ascii="Times New Roman" w:hAnsi="Times New Roman" w:cs="Times New Roman"/>
          <w:sz w:val="22"/>
          <w:szCs w:val="24"/>
        </w:rPr>
        <w:t>ake a more scientific sample selecting</w:t>
      </w:r>
    </w:p>
    <w:p w14:paraId="7B8D956F" w14:textId="77777777" w:rsidR="00AC4691" w:rsidRDefault="00AC4691" w:rsidP="005354A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26EF9AA3" w14:textId="23B97EAE" w:rsidR="008808A2" w:rsidRDefault="008808A2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1.2 </w:t>
      </w:r>
      <w:r w:rsidR="00FB4DC7">
        <w:rPr>
          <w:rFonts w:ascii="Times New Roman" w:hAnsi="Times New Roman" w:cs="Times New Roman"/>
          <w:sz w:val="24"/>
          <w:szCs w:val="24"/>
        </w:rPr>
        <w:t>Get a</w:t>
      </w:r>
      <w:r>
        <w:rPr>
          <w:rFonts w:ascii="Times New Roman" w:hAnsi="Times New Roman" w:cs="Times New Roman"/>
          <w:sz w:val="24"/>
          <w:szCs w:val="24"/>
        </w:rPr>
        <w:t>ll the hash ID of Fix commits and the commits pointed by them</w:t>
      </w:r>
    </w:p>
    <w:tbl>
      <w:tblPr>
        <w:tblW w:w="6086" w:type="dxa"/>
        <w:jc w:val="center"/>
        <w:tblLook w:val="04A0" w:firstRow="1" w:lastRow="0" w:firstColumn="1" w:lastColumn="0" w:noHBand="0" w:noVBand="1"/>
      </w:tblPr>
      <w:tblGrid>
        <w:gridCol w:w="2299"/>
        <w:gridCol w:w="3787"/>
      </w:tblGrid>
      <w:tr w:rsidR="00F372A2" w:rsidRPr="006448E7" w14:paraId="03DF3E61" w14:textId="77777777" w:rsidTr="00BA55DB">
        <w:trPr>
          <w:trHeight w:val="360"/>
          <w:jc w:val="center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875" w14:textId="77777777" w:rsidR="00F372A2" w:rsidRPr="006448E7" w:rsidRDefault="00F372A2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F41F" w14:textId="77777777" w:rsidR="00F372A2" w:rsidRPr="006448E7" w:rsidRDefault="00F372A2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F372A2" w:rsidRPr="006448E7" w14:paraId="022BAECF" w14:textId="77777777" w:rsidTr="00BA55DB">
        <w:trPr>
          <w:trHeight w:val="300"/>
          <w:jc w:val="center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F1F" w14:textId="66AF4B48" w:rsidR="00F372A2" w:rsidRPr="006448E7" w:rsidRDefault="0043635B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43635B">
              <w:rPr>
                <w:rFonts w:ascii="Times New Roman" w:eastAsia="等线" w:hAnsi="Times New Roman" w:cs="Times New Roman"/>
                <w:color w:val="000000"/>
                <w:kern w:val="0"/>
              </w:rPr>
              <w:t>get_all_bug_commits.py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BE5D" w14:textId="2054773E" w:rsidR="00F372A2" w:rsidRPr="006448E7" w:rsidRDefault="00BA55DB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BA55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l_fix_bug_commit</w:t>
            </w:r>
            <w:proofErr w:type="spellEnd"/>
            <w:r w:rsidRPr="00BA55D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@&lt;date&gt;. json</w:t>
            </w:r>
          </w:p>
        </w:tc>
      </w:tr>
    </w:tbl>
    <w:p w14:paraId="0EEA0FDE" w14:textId="77777777" w:rsidR="00B20C3C" w:rsidRPr="00A24470" w:rsidRDefault="00B20C3C" w:rsidP="00B20C3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 w:val="22"/>
          <w:szCs w:val="24"/>
        </w:rPr>
      </w:pPr>
      <w:r w:rsidRPr="00A24470">
        <w:rPr>
          <w:rFonts w:ascii="Times New Roman" w:hAnsi="Times New Roman" w:cs="Times New Roman"/>
          <w:b/>
          <w:sz w:val="24"/>
          <w:szCs w:val="24"/>
        </w:rPr>
        <w:t>Reason</w:t>
      </w:r>
    </w:p>
    <w:p w14:paraId="446F6953" w14:textId="77777777" w:rsidR="00B20C3C" w:rsidRPr="00A24470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 w:hint="eastAsia"/>
            <w:sz w:val="22"/>
            <w:szCs w:val="24"/>
          </w:rPr>
          <m:t>∵</m:t>
        </m:r>
      </m:oMath>
      <w:r w:rsidRPr="00A24470">
        <w:rPr>
          <w:rFonts w:ascii="Times New Roman" w:hAnsi="Times New Roman" w:cs="Times New Roman"/>
          <w:sz w:val="22"/>
          <w:szCs w:val="24"/>
        </w:rPr>
        <w:t xml:space="preserve"> Fix commit --&gt; Bug commit</w:t>
      </w:r>
    </w:p>
    <w:p w14:paraId="01287F68" w14:textId="77777777" w:rsidR="00B20C3C" w:rsidRPr="00A24470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 w:hint="eastAsia"/>
            <w:sz w:val="22"/>
            <w:szCs w:val="24"/>
          </w:rPr>
          <m:t>∵</m:t>
        </m:r>
      </m:oMath>
      <w:r w:rsidRPr="00A24470">
        <w:rPr>
          <w:rFonts w:ascii="Times New Roman" w:hAnsi="Times New Roman" w:cs="Times New Roman"/>
          <w:sz w:val="22"/>
          <w:szCs w:val="24"/>
        </w:rPr>
        <w:t xml:space="preserve"> The commit we get is bug commit, we need to find the fix commit</w:t>
      </w:r>
    </w:p>
    <w:p w14:paraId="09AC5BA0" w14:textId="77777777" w:rsidR="00B20C3C" w:rsidRPr="00A24470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 w:hint="eastAsia"/>
            <w:sz w:val="22"/>
            <w:szCs w:val="24"/>
          </w:rPr>
          <m:t>∴</m:t>
        </m:r>
      </m:oMath>
      <w:r w:rsidRPr="00A24470">
        <w:rPr>
          <w:rFonts w:ascii="宋体" w:eastAsia="宋体" w:hAnsi="宋体" w:cs="宋体"/>
          <w:sz w:val="22"/>
          <w:szCs w:val="24"/>
        </w:rPr>
        <w:t xml:space="preserve"> </w:t>
      </w:r>
      <w:r w:rsidRPr="00A24470">
        <w:rPr>
          <w:rFonts w:ascii="Times New Roman" w:hAnsi="Times New Roman" w:cs="Times New Roman"/>
          <w:sz w:val="22"/>
          <w:szCs w:val="24"/>
        </w:rPr>
        <w:t>The time complexity is high when we use travel</w:t>
      </w:r>
    </w:p>
    <w:p w14:paraId="3443CE5C" w14:textId="77777777" w:rsidR="00B20C3C" w:rsidRPr="00A24470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 w:hint="eastAsia"/>
            <w:sz w:val="22"/>
            <w:szCs w:val="24"/>
          </w:rPr>
          <m:t>∴</m:t>
        </m:r>
      </m:oMath>
      <w:r w:rsidRPr="00A24470">
        <w:rPr>
          <w:rFonts w:ascii="宋体" w:eastAsia="宋体" w:hAnsi="宋体" w:cs="宋体" w:hint="eastAsia"/>
          <w:sz w:val="22"/>
          <w:szCs w:val="24"/>
        </w:rPr>
        <w:t xml:space="preserve"> </w:t>
      </w:r>
      <w:r w:rsidRPr="00A24470">
        <w:rPr>
          <w:rFonts w:ascii="Times New Roman" w:hAnsi="Times New Roman" w:cs="Times New Roman"/>
          <w:sz w:val="22"/>
          <w:szCs w:val="24"/>
        </w:rPr>
        <w:t>we decide to sacrifice space to store all of the "Fix commit --&gt; Bug commit"</w:t>
      </w:r>
    </w:p>
    <w:p w14:paraId="28507E78" w14:textId="77777777" w:rsidR="00B20C3C" w:rsidRPr="00A24470" w:rsidRDefault="00B20C3C" w:rsidP="00B20C3C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24470">
        <w:rPr>
          <w:rFonts w:ascii="Times New Roman" w:hAnsi="Times New Roman" w:cs="Times New Roman"/>
          <w:sz w:val="22"/>
          <w:szCs w:val="24"/>
        </w:rPr>
        <w:t>into json(</w:t>
      </w:r>
      <w:proofErr w:type="spellStart"/>
      <w:r w:rsidRPr="00A24470">
        <w:rPr>
          <w:rFonts w:ascii="Times New Roman" w:hAnsi="Times New Roman" w:cs="Times New Roman"/>
          <w:sz w:val="22"/>
          <w:szCs w:val="24"/>
        </w:rPr>
        <w:t>dict</w:t>
      </w:r>
      <w:proofErr w:type="spellEnd"/>
      <w:r w:rsidRPr="00A24470">
        <w:rPr>
          <w:rFonts w:ascii="Times New Roman" w:hAnsi="Times New Roman" w:cs="Times New Roman"/>
          <w:sz w:val="22"/>
          <w:szCs w:val="24"/>
        </w:rPr>
        <w:t>) format which we can use the key(bug commit) to find the value(fix commit) directly</w:t>
      </w:r>
    </w:p>
    <w:p w14:paraId="763AB19C" w14:textId="77777777" w:rsidR="00A347AC" w:rsidRPr="00B20C3C" w:rsidRDefault="00A347AC" w:rsidP="001016CF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5DD32B0" w14:textId="235BCA58" w:rsidR="00A4202B" w:rsidRPr="00FB4DC7" w:rsidRDefault="00A4202B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DC7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B4DC7">
        <w:rPr>
          <w:rFonts w:ascii="Times New Roman" w:hAnsi="Times New Roman" w:cs="Times New Roman"/>
          <w:b/>
          <w:bCs/>
          <w:sz w:val="24"/>
          <w:szCs w:val="24"/>
        </w:rPr>
        <w:t>.1.2 Main Process</w:t>
      </w:r>
    </w:p>
    <w:p w14:paraId="1D51D49F" w14:textId="7997D19F" w:rsidR="00B63539" w:rsidRDefault="00C40EB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2.1</w:t>
      </w:r>
      <w:r w:rsidR="00FB4DC7">
        <w:rPr>
          <w:rFonts w:ascii="Times New Roman" w:hAnsi="Times New Roman" w:cs="Times New Roman"/>
          <w:sz w:val="24"/>
          <w:szCs w:val="24"/>
        </w:rPr>
        <w:t xml:space="preserve"> G</w:t>
      </w:r>
      <w:r w:rsidR="00FB4DC7">
        <w:rPr>
          <w:rFonts w:ascii="Times New Roman" w:hAnsi="Times New Roman" w:cs="Times New Roman" w:hint="eastAsia"/>
          <w:sz w:val="24"/>
          <w:szCs w:val="24"/>
        </w:rPr>
        <w:t>et</w:t>
      </w:r>
      <w:r w:rsidR="00FB4DC7">
        <w:rPr>
          <w:rFonts w:ascii="Times New Roman" w:hAnsi="Times New Roman" w:cs="Times New Roman"/>
          <w:sz w:val="24"/>
          <w:szCs w:val="24"/>
        </w:rPr>
        <w:t xml:space="preserve"> the commit level </w:t>
      </w:r>
      <w:r w:rsidR="00A9686E">
        <w:rPr>
          <w:rFonts w:ascii="Times New Roman" w:hAnsi="Times New Roman" w:cs="Times New Roman"/>
          <w:sz w:val="24"/>
          <w:szCs w:val="24"/>
        </w:rPr>
        <w:t xml:space="preserve">raw </w:t>
      </w:r>
      <w:r w:rsidR="00FB4DC7">
        <w:rPr>
          <w:rFonts w:ascii="Times New Roman" w:hAnsi="Times New Roman" w:cs="Times New Roman"/>
          <w:sz w:val="24"/>
          <w:szCs w:val="24"/>
        </w:rPr>
        <w:t>data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780"/>
        <w:gridCol w:w="2740"/>
      </w:tblGrid>
      <w:tr w:rsidR="006448E7" w:rsidRPr="006448E7" w14:paraId="743726DA" w14:textId="77777777" w:rsidTr="006448E7">
        <w:trPr>
          <w:trHeight w:val="36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D4E" w14:textId="77777777" w:rsidR="006448E7" w:rsidRPr="006448E7" w:rsidRDefault="006448E7" w:rsidP="006448E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FC8A" w14:textId="77777777" w:rsidR="006448E7" w:rsidRPr="006448E7" w:rsidRDefault="006448E7" w:rsidP="006448E7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6448E7" w:rsidRPr="006448E7" w14:paraId="043ADA4F" w14:textId="77777777" w:rsidTr="006448E7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688B" w14:textId="77777777" w:rsidR="006448E7" w:rsidRPr="006448E7" w:rsidRDefault="006448E7" w:rsidP="00567F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6448E7">
              <w:rPr>
                <w:rFonts w:ascii="Times New Roman" w:eastAsia="等线" w:hAnsi="Times New Roman" w:cs="Times New Roman"/>
                <w:color w:val="000000"/>
                <w:kern w:val="0"/>
              </w:rPr>
              <w:t>commit_data.p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4CFA" w14:textId="77777777" w:rsidR="006448E7" w:rsidRPr="006448E7" w:rsidRDefault="006448E7" w:rsidP="00567F2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448E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mit_&lt;random seed&gt;.csv</w:t>
            </w:r>
          </w:p>
        </w:tc>
      </w:tr>
    </w:tbl>
    <w:p w14:paraId="5051AADC" w14:textId="77777777" w:rsidR="006448E7" w:rsidRPr="00567F24" w:rsidRDefault="006448E7" w:rsidP="001016CF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6"/>
          <w:szCs w:val="24"/>
        </w:rPr>
      </w:pPr>
    </w:p>
    <w:tbl>
      <w:tblPr>
        <w:tblW w:w="8637" w:type="dxa"/>
        <w:jc w:val="center"/>
        <w:tblLook w:val="04A0" w:firstRow="1" w:lastRow="0" w:firstColumn="1" w:lastColumn="0" w:noHBand="0" w:noVBand="1"/>
      </w:tblPr>
      <w:tblGrid>
        <w:gridCol w:w="1640"/>
        <w:gridCol w:w="718"/>
        <w:gridCol w:w="718"/>
        <w:gridCol w:w="1341"/>
        <w:gridCol w:w="2380"/>
        <w:gridCol w:w="2353"/>
      </w:tblGrid>
      <w:tr w:rsidR="00582A3D" w:rsidRPr="00C92E82" w14:paraId="4EDD00F7" w14:textId="77777777" w:rsidTr="00582A3D">
        <w:trPr>
          <w:trHeight w:val="360"/>
          <w:jc w:val="center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FB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umn Nam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37F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bug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5B54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x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79A9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x_distance</w:t>
            </w:r>
            <w:proofErr w:type="spellEnd"/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2190" w14:textId="72183575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nd_bug_time</w:t>
            </w:r>
            <w:proofErr w:type="spellEnd"/>
            <w:r w:rsidR="00582A3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Second)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4AA2" w14:textId="25C7B122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x_bug_time</w:t>
            </w:r>
            <w:proofErr w:type="spellEnd"/>
            <w:r w:rsidR="00582A3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Second)</w:t>
            </w:r>
          </w:p>
        </w:tc>
      </w:tr>
      <w:tr w:rsidR="00C92E82" w:rsidRPr="00C92E82" w14:paraId="7C49CBF8" w14:textId="77777777" w:rsidTr="00582A3D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F4F3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35C" w14:textId="0CA8FABA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C65" w14:textId="3C9BCD4B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ECB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BE3" w14:textId="77AAE4CB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5</w:t>
            </w:r>
            <w:r w:rsidR="00582A3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41DE" w14:textId="77777777" w:rsidR="00C92E82" w:rsidRPr="00C92E82" w:rsidRDefault="00C92E82" w:rsidP="00C92E8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92E82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6</w:t>
            </w:r>
          </w:p>
        </w:tc>
      </w:tr>
    </w:tbl>
    <w:p w14:paraId="4F579D2D" w14:textId="77777777" w:rsidR="00FB4DC7" w:rsidRPr="00C92E82" w:rsidRDefault="00FB4DC7" w:rsidP="00C92E82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7A13D7CC" w14:textId="09EF004C" w:rsidR="00C40EB9" w:rsidRDefault="00C40EB9" w:rsidP="001016CF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2.2</w:t>
      </w:r>
      <w:r w:rsidR="00FB4DC7">
        <w:rPr>
          <w:rFonts w:ascii="Times New Roman" w:hAnsi="Times New Roman" w:cs="Times New Roman"/>
          <w:sz w:val="24"/>
          <w:szCs w:val="24"/>
        </w:rPr>
        <w:t xml:space="preserve"> Get the a</w:t>
      </w:r>
      <w:r w:rsidR="00A9686E">
        <w:rPr>
          <w:rFonts w:ascii="Times New Roman" w:hAnsi="Times New Roman" w:cs="Times New Roman"/>
          <w:sz w:val="24"/>
          <w:szCs w:val="24"/>
        </w:rPr>
        <w:t>uthor level raw data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780"/>
        <w:gridCol w:w="2740"/>
      </w:tblGrid>
      <w:tr w:rsidR="00567F24" w:rsidRPr="006448E7" w14:paraId="5663AF56" w14:textId="77777777" w:rsidTr="00007556">
        <w:trPr>
          <w:trHeight w:val="36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A77" w14:textId="77777777" w:rsidR="00567F24" w:rsidRPr="006448E7" w:rsidRDefault="00567F24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7B73" w14:textId="77777777" w:rsidR="00567F24" w:rsidRPr="006448E7" w:rsidRDefault="00567F24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567F24" w:rsidRPr="006448E7" w14:paraId="454C891A" w14:textId="77777777" w:rsidTr="0000755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57CC" w14:textId="6336C4FA" w:rsidR="00567F24" w:rsidRPr="006448E7" w:rsidRDefault="00567F24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author</w:t>
            </w:r>
            <w:r w:rsidRPr="006448E7">
              <w:rPr>
                <w:rFonts w:ascii="Times New Roman" w:eastAsia="等线" w:hAnsi="Times New Roman" w:cs="Times New Roman"/>
                <w:color w:val="000000"/>
                <w:kern w:val="0"/>
              </w:rPr>
              <w:t>_data.p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19FB" w14:textId="0399FED9" w:rsidR="00567F24" w:rsidRPr="006448E7" w:rsidRDefault="00567F24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567F2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hour</w:t>
            </w:r>
            <w:proofErr w:type="spellEnd"/>
            <w:r w:rsidRPr="00567F2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@&lt;sample version&gt;.csv</w:t>
            </w:r>
          </w:p>
        </w:tc>
      </w:tr>
    </w:tbl>
    <w:p w14:paraId="243478E6" w14:textId="77777777" w:rsidR="00567F24" w:rsidRPr="00567F24" w:rsidRDefault="00567F24" w:rsidP="00567F24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6"/>
          <w:szCs w:val="24"/>
        </w:rPr>
      </w:pPr>
    </w:p>
    <w:p w14:paraId="2870382C" w14:textId="77777777" w:rsidR="00567F24" w:rsidRPr="00567F24" w:rsidRDefault="00567F24" w:rsidP="001016CF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"/>
          <w:szCs w:val="24"/>
        </w:rPr>
      </w:pPr>
    </w:p>
    <w:tbl>
      <w:tblPr>
        <w:tblW w:w="8000" w:type="dxa"/>
        <w:tblInd w:w="-10" w:type="dxa"/>
        <w:tblLook w:val="04A0" w:firstRow="1" w:lastRow="0" w:firstColumn="1" w:lastColumn="0" w:noHBand="0" w:noVBand="1"/>
      </w:tblPr>
      <w:tblGrid>
        <w:gridCol w:w="1400"/>
        <w:gridCol w:w="880"/>
        <w:gridCol w:w="1060"/>
        <w:gridCol w:w="1420"/>
        <w:gridCol w:w="1020"/>
        <w:gridCol w:w="1160"/>
        <w:gridCol w:w="1060"/>
      </w:tblGrid>
      <w:tr w:rsidR="000B1553" w:rsidRPr="000B1553" w14:paraId="579A8EC1" w14:textId="77777777" w:rsidTr="000B1553">
        <w:trPr>
          <w:trHeight w:val="61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966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umn Nam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14C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auth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093F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mmits numb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A73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ug commits numbe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8F9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x distanc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EF6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nd bug ti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0A6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x bug time</w:t>
            </w:r>
          </w:p>
        </w:tc>
      </w:tr>
      <w:tr w:rsidR="000B1553" w:rsidRPr="000B1553" w14:paraId="078DAAAD" w14:textId="77777777" w:rsidTr="000B1553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2C5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58C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781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29D2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27C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6AD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8D8F" w14:textId="77777777" w:rsidR="000B1553" w:rsidRPr="000B1553" w:rsidRDefault="000B1553" w:rsidP="000B155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</w:tr>
    </w:tbl>
    <w:p w14:paraId="6832B09E" w14:textId="77777777" w:rsidR="004174E6" w:rsidRDefault="004174E6" w:rsidP="0045021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44076" w14:textId="77777777" w:rsidR="004174E6" w:rsidRDefault="004174E6" w:rsidP="0045021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EF2D3" w14:textId="7BAE9342" w:rsidR="00450215" w:rsidRPr="00122DBA" w:rsidRDefault="00C40EB9" w:rsidP="00450215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2.3</w:t>
      </w:r>
      <w:r w:rsidRPr="00C40E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469" w:rsidRPr="00691469">
        <w:rPr>
          <w:rFonts w:ascii="Times New Roman" w:hAnsi="Times New Roman" w:cs="Times New Roman"/>
          <w:bCs/>
          <w:sz w:val="24"/>
          <w:szCs w:val="24"/>
        </w:rPr>
        <w:t xml:space="preserve">Get </w:t>
      </w:r>
      <w:r w:rsidR="00691469">
        <w:rPr>
          <w:rFonts w:ascii="Times New Roman" w:hAnsi="Times New Roman" w:cs="Times New Roman"/>
          <w:bCs/>
          <w:sz w:val="24"/>
          <w:szCs w:val="24"/>
        </w:rPr>
        <w:t>t</w:t>
      </w:r>
      <w:r w:rsidRPr="00C40EB9">
        <w:rPr>
          <w:rFonts w:ascii="Times New Roman" w:hAnsi="Times New Roman" w:cs="Times New Roman"/>
          <w:bCs/>
          <w:sz w:val="24"/>
          <w:szCs w:val="24"/>
        </w:rPr>
        <w:t>he raw code of bug commi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tbl>
      <w:tblPr>
        <w:tblW w:w="5235" w:type="dxa"/>
        <w:jc w:val="center"/>
        <w:tblLook w:val="04A0" w:firstRow="1" w:lastRow="0" w:firstColumn="1" w:lastColumn="0" w:noHBand="0" w:noVBand="1"/>
      </w:tblPr>
      <w:tblGrid>
        <w:gridCol w:w="1780"/>
        <w:gridCol w:w="3455"/>
      </w:tblGrid>
      <w:tr w:rsidR="0061138C" w:rsidRPr="006448E7" w14:paraId="6ED59040" w14:textId="77777777" w:rsidTr="0061138C">
        <w:trPr>
          <w:trHeight w:val="36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2B8F" w14:textId="77777777" w:rsidR="0061138C" w:rsidRPr="006448E7" w:rsidRDefault="0061138C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CDC2" w14:textId="77777777" w:rsidR="0061138C" w:rsidRPr="006448E7" w:rsidRDefault="0061138C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61138C" w:rsidRPr="006448E7" w14:paraId="13CC4891" w14:textId="77777777" w:rsidTr="0061138C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D313" w14:textId="615A95F9" w:rsidR="0061138C" w:rsidRPr="006448E7" w:rsidRDefault="0061138C" w:rsidP="006113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6448E7">
              <w:rPr>
                <w:rFonts w:ascii="Times New Roman" w:eastAsia="等线" w:hAnsi="Times New Roman" w:cs="Times New Roman"/>
                <w:color w:val="000000"/>
                <w:kern w:val="0"/>
              </w:rPr>
              <w:t>commit_data.py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4210" w14:textId="70487D98" w:rsidR="0061138C" w:rsidRPr="006448E7" w:rsidRDefault="0061138C" w:rsidP="006113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61138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de_content</w:t>
            </w:r>
            <w:proofErr w:type="spellEnd"/>
            <w:r w:rsidRPr="0061138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_&lt;random seed&gt;/  (</w:t>
            </w:r>
            <w:proofErr w:type="spellStart"/>
            <w:r w:rsidRPr="0061138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61138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14:paraId="657A1EAB" w14:textId="77777777" w:rsidR="0093755C" w:rsidRDefault="0093755C" w:rsidP="0045021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79BE" w14:textId="6272B441" w:rsidR="00450215" w:rsidRPr="001016CF" w:rsidRDefault="00450215" w:rsidP="0045021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6CF">
        <w:rPr>
          <w:rFonts w:ascii="Times New Roman" w:hAnsi="Times New Roman" w:cs="Times New Roman"/>
          <w:b/>
          <w:bCs/>
          <w:sz w:val="28"/>
          <w:szCs w:val="28"/>
        </w:rPr>
        <w:t>4.2 Dat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314">
        <w:rPr>
          <w:rFonts w:ascii="Times New Roman" w:hAnsi="Times New Roman" w:cs="Times New Roman"/>
          <w:b/>
          <w:bCs/>
          <w:sz w:val="28"/>
          <w:szCs w:val="28"/>
        </w:rPr>
        <w:t>Preprocess</w:t>
      </w:r>
    </w:p>
    <w:p w14:paraId="047C487B" w14:textId="3F95C5FF" w:rsidR="00A4202B" w:rsidRPr="0093755C" w:rsidRDefault="00450215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55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3755C">
        <w:rPr>
          <w:rFonts w:ascii="Times New Roman" w:hAnsi="Times New Roman" w:cs="Times New Roman"/>
          <w:b/>
          <w:bCs/>
          <w:sz w:val="24"/>
          <w:szCs w:val="24"/>
        </w:rPr>
        <w:t>.2.1 Data Complete</w:t>
      </w:r>
    </w:p>
    <w:p w14:paraId="6FD9A1B3" w14:textId="7682D22B" w:rsidR="00691469" w:rsidRDefault="0069146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1.1 Code Level Data</w:t>
      </w:r>
    </w:p>
    <w:tbl>
      <w:tblPr>
        <w:tblW w:w="5235" w:type="dxa"/>
        <w:jc w:val="center"/>
        <w:tblLook w:val="04A0" w:firstRow="1" w:lastRow="0" w:firstColumn="1" w:lastColumn="0" w:noHBand="0" w:noVBand="1"/>
      </w:tblPr>
      <w:tblGrid>
        <w:gridCol w:w="1780"/>
        <w:gridCol w:w="3455"/>
      </w:tblGrid>
      <w:tr w:rsidR="0093755C" w:rsidRPr="006448E7" w14:paraId="6227696C" w14:textId="77777777" w:rsidTr="00007556">
        <w:trPr>
          <w:trHeight w:val="36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DEE2" w14:textId="77777777" w:rsidR="0093755C" w:rsidRPr="006448E7" w:rsidRDefault="0093755C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53F9" w14:textId="77777777" w:rsidR="0093755C" w:rsidRPr="006448E7" w:rsidRDefault="0093755C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448E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ore</w:t>
            </w:r>
          </w:p>
        </w:tc>
      </w:tr>
      <w:tr w:rsidR="0093755C" w:rsidRPr="006448E7" w14:paraId="30161360" w14:textId="77777777" w:rsidTr="0000755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8A4" w14:textId="028C5C71" w:rsidR="0093755C" w:rsidRPr="006448E7" w:rsidRDefault="0093755C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l</w:t>
            </w:r>
            <w:r w:rsidRPr="0093755C">
              <w:rPr>
                <w:rFonts w:ascii="Times New Roman" w:eastAsia="等线" w:hAnsi="Times New Roman" w:cs="Times New Roman"/>
                <w:color w:val="000000"/>
                <w:kern w:val="0"/>
              </w:rPr>
              <w:t>izard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package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AE57" w14:textId="338F53CE" w:rsidR="0093755C" w:rsidRPr="006448E7" w:rsidRDefault="0093755C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de_&lt;random seed&gt;.csv</w:t>
            </w:r>
          </w:p>
        </w:tc>
      </w:tr>
    </w:tbl>
    <w:p w14:paraId="13C5BC20" w14:textId="35E71F9E" w:rsidR="0093755C" w:rsidRPr="0093755C" w:rsidRDefault="0093755C" w:rsidP="0093755C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974"/>
        <w:gridCol w:w="718"/>
        <w:gridCol w:w="840"/>
        <w:gridCol w:w="840"/>
        <w:gridCol w:w="1240"/>
        <w:gridCol w:w="960"/>
        <w:gridCol w:w="1206"/>
      </w:tblGrid>
      <w:tr w:rsidR="0093755C" w:rsidRPr="0093755C" w14:paraId="7DAD9AF9" w14:textId="77777777" w:rsidTr="0093755C">
        <w:trPr>
          <w:trHeight w:val="552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B028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umn Nam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D0D7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bug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792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loc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C01B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C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45F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unction numbe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DF4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ken coun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C161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arameter count</w:t>
            </w:r>
          </w:p>
        </w:tc>
      </w:tr>
      <w:tr w:rsidR="0093755C" w:rsidRPr="0093755C" w14:paraId="0AA78C6D" w14:textId="77777777" w:rsidTr="0093755C">
        <w:trPr>
          <w:trHeight w:val="34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42AA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1F24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886F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ACB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9DF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9ED5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1DA7" w14:textId="77777777" w:rsidR="0093755C" w:rsidRPr="0093755C" w:rsidRDefault="0093755C" w:rsidP="009375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375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</w:tr>
    </w:tbl>
    <w:p w14:paraId="7EB4D0AE" w14:textId="24494848" w:rsidR="0093755C" w:rsidRDefault="0093755C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8AE5D" w14:textId="1A192AE0" w:rsidR="00242FDF" w:rsidRDefault="00242FDF" w:rsidP="00242FD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Level Data</w:t>
      </w:r>
    </w:p>
    <w:tbl>
      <w:tblPr>
        <w:tblW w:w="8000" w:type="dxa"/>
        <w:tblInd w:w="-10" w:type="dxa"/>
        <w:tblLook w:val="04A0" w:firstRow="1" w:lastRow="0" w:firstColumn="1" w:lastColumn="0" w:noHBand="0" w:noVBand="1"/>
      </w:tblPr>
      <w:tblGrid>
        <w:gridCol w:w="1400"/>
        <w:gridCol w:w="880"/>
        <w:gridCol w:w="1060"/>
        <w:gridCol w:w="1420"/>
        <w:gridCol w:w="1020"/>
        <w:gridCol w:w="1160"/>
        <w:gridCol w:w="1060"/>
      </w:tblGrid>
      <w:tr w:rsidR="00242FDF" w:rsidRPr="000B1553" w14:paraId="18E3FF1B" w14:textId="77777777" w:rsidTr="00007556">
        <w:trPr>
          <w:trHeight w:val="61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FB5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umn Nam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1B22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FF0000"/>
                <w:kern w:val="0"/>
                <w:sz w:val="22"/>
              </w:rPr>
              <w:t>auth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305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mmits numbe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7B2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bug commits numbe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B53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x distanc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9D0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nd bug ti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F885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otal fix bug time</w:t>
            </w:r>
          </w:p>
        </w:tc>
      </w:tr>
      <w:tr w:rsidR="00242FDF" w:rsidRPr="000B1553" w14:paraId="7F0FBDE5" w14:textId="77777777" w:rsidTr="00007556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ACA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921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046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A7E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9E2D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C5A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0AA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</w:tr>
    </w:tbl>
    <w:p w14:paraId="2A66B55E" w14:textId="3D896C40" w:rsidR="00242FDF" w:rsidRPr="00242FDF" w:rsidRDefault="00242FDF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W w:w="6663" w:type="dxa"/>
        <w:tblInd w:w="-10" w:type="dxa"/>
        <w:tblLook w:val="04A0" w:firstRow="1" w:lastRow="0" w:firstColumn="1" w:lastColumn="0" w:noHBand="0" w:noVBand="1"/>
      </w:tblPr>
      <w:tblGrid>
        <w:gridCol w:w="1400"/>
        <w:gridCol w:w="1133"/>
        <w:gridCol w:w="1436"/>
        <w:gridCol w:w="1418"/>
        <w:gridCol w:w="1276"/>
      </w:tblGrid>
      <w:tr w:rsidR="00242FDF" w:rsidRPr="000B1553" w14:paraId="1FD36414" w14:textId="77777777" w:rsidTr="00242FDF">
        <w:trPr>
          <w:trHeight w:val="612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1E6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olumn Nam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6EE" w14:textId="255CFFA5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proofErr w:type="spellStart"/>
            <w:r w:rsidRPr="00242FDF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bug_ratio</w:t>
            </w:r>
            <w:proofErr w:type="spellEnd"/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596B" w14:textId="79242AB4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verage</w:t>
            </w: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fix dista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487" w14:textId="713E79DC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verage</w:t>
            </w: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nd bug ti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CAD" w14:textId="72A52699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verage</w:t>
            </w: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x bug time</w:t>
            </w:r>
          </w:p>
        </w:tc>
      </w:tr>
      <w:tr w:rsidR="00242FDF" w:rsidRPr="000B1553" w14:paraId="0524821C" w14:textId="77777777" w:rsidTr="00242FDF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14D5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061" w14:textId="7AFB5FA1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B22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2714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7F0" w14:textId="77777777" w:rsidR="00242FDF" w:rsidRPr="000B1553" w:rsidRDefault="00242FDF" w:rsidP="0000755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B155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loat64</w:t>
            </w:r>
          </w:p>
        </w:tc>
      </w:tr>
    </w:tbl>
    <w:p w14:paraId="5C0A96FC" w14:textId="77777777" w:rsidR="00242FDF" w:rsidRPr="0093755C" w:rsidRDefault="00242FDF" w:rsidP="001016CF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3D18CF3" w14:textId="324EBA84" w:rsidR="00691469" w:rsidRDefault="00691469" w:rsidP="0069146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55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3755C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9951AA" w:rsidRPr="009375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3755C">
        <w:rPr>
          <w:rFonts w:ascii="Times New Roman" w:hAnsi="Times New Roman" w:cs="Times New Roman"/>
          <w:b/>
          <w:bCs/>
          <w:sz w:val="24"/>
          <w:szCs w:val="24"/>
        </w:rPr>
        <w:t xml:space="preserve"> Data Cleaning</w:t>
      </w:r>
    </w:p>
    <w:p w14:paraId="11563944" w14:textId="77777777" w:rsidR="00242FDF" w:rsidRPr="0093755C" w:rsidRDefault="00242FDF" w:rsidP="00691469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2D5C480D" w14:textId="0EF6F301" w:rsidR="00691469" w:rsidRPr="0093755C" w:rsidRDefault="00691469" w:rsidP="00691469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55C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93755C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9951AA" w:rsidRPr="009375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7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51AA" w:rsidRPr="0093755C">
        <w:rPr>
          <w:rFonts w:ascii="Times New Roman" w:hAnsi="Times New Roman" w:cs="Times New Roman"/>
          <w:b/>
          <w:bCs/>
          <w:sz w:val="24"/>
          <w:szCs w:val="24"/>
        </w:rPr>
        <w:t>Data Normalization</w:t>
      </w:r>
    </w:p>
    <w:p w14:paraId="45D0BA22" w14:textId="77777777" w:rsidR="00691469" w:rsidRDefault="00691469" w:rsidP="00691469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71E0FF" w14:textId="77777777" w:rsidR="00691469" w:rsidRDefault="00691469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54F66C" w14:textId="7CB25A02" w:rsidR="00650314" w:rsidRPr="001016CF" w:rsidRDefault="00650314" w:rsidP="0065031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16C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F3CD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16CF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14:paraId="715598E2" w14:textId="4A578A82" w:rsidR="00EE43A4" w:rsidRDefault="00AE4B65" w:rsidP="0036553A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553A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3655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3C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553A">
        <w:rPr>
          <w:rFonts w:ascii="Times New Roman" w:hAnsi="Times New Roman" w:cs="Times New Roman"/>
          <w:b/>
          <w:bCs/>
          <w:sz w:val="24"/>
          <w:szCs w:val="24"/>
        </w:rPr>
        <w:t>.1 Linear Regression</w:t>
      </w:r>
    </w:p>
    <w:p w14:paraId="1B696B14" w14:textId="31F0F080" w:rsidR="003D72ED" w:rsidRPr="00433D14" w:rsidRDefault="00AF036E" w:rsidP="0036553A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3D14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433D14">
        <w:rPr>
          <w:rFonts w:ascii="Times New Roman" w:hAnsi="Times New Roman" w:cs="Times New Roman"/>
          <w:bCs/>
          <w:sz w:val="24"/>
          <w:szCs w:val="24"/>
        </w:rPr>
        <w:t>.3.1.1</w:t>
      </w:r>
    </w:p>
    <w:p w14:paraId="0347271C" w14:textId="36778F83" w:rsidR="00AF036E" w:rsidRPr="00433D14" w:rsidRDefault="00AF036E" w:rsidP="0036553A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433D14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433D14">
        <w:rPr>
          <w:rFonts w:ascii="Times New Roman" w:hAnsi="Times New Roman" w:cs="Times New Roman"/>
          <w:bCs/>
          <w:sz w:val="24"/>
          <w:szCs w:val="24"/>
        </w:rPr>
        <w:t>.3.1.2</w:t>
      </w:r>
    </w:p>
    <w:p w14:paraId="7A229612" w14:textId="30A05A65" w:rsidR="00433D14" w:rsidRPr="00433D14" w:rsidRDefault="00433D14" w:rsidP="00433D14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433D14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433D14">
        <w:rPr>
          <w:rFonts w:ascii="Times New Roman" w:hAnsi="Times New Roman" w:cs="Times New Roman"/>
          <w:bCs/>
          <w:sz w:val="24"/>
          <w:szCs w:val="24"/>
        </w:rPr>
        <w:t>.3.1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bookmarkStart w:id="5" w:name="_GoBack"/>
      <w:bookmarkEnd w:id="5"/>
    </w:p>
    <w:p w14:paraId="1BE43889" w14:textId="145AFC8E" w:rsidR="00433D14" w:rsidRPr="00433D14" w:rsidRDefault="00433D14" w:rsidP="00433D14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Cs/>
          <w:sz w:val="24"/>
          <w:szCs w:val="24"/>
        </w:rPr>
      </w:pPr>
      <w:r w:rsidRPr="00433D14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433D14">
        <w:rPr>
          <w:rFonts w:ascii="Times New Roman" w:hAnsi="Times New Roman" w:cs="Times New Roman"/>
          <w:bCs/>
          <w:sz w:val="24"/>
          <w:szCs w:val="24"/>
        </w:rPr>
        <w:t>.3.1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14:paraId="773767B6" w14:textId="77777777" w:rsidR="003D72ED" w:rsidRPr="0036553A" w:rsidRDefault="003D72ED" w:rsidP="0036553A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43AE348D" w14:textId="77777777" w:rsidR="00EE43A4" w:rsidRPr="0036553A" w:rsidRDefault="00EE43A4" w:rsidP="00EE43A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6553A">
        <w:rPr>
          <w:rFonts w:ascii="Times New Roman" w:hAnsi="Times New Roman" w:cs="Times New Roman"/>
          <w:b/>
          <w:bCs/>
          <w:sz w:val="32"/>
          <w:szCs w:val="32"/>
        </w:rPr>
        <w:t>5. Conclusion</w:t>
      </w:r>
    </w:p>
    <w:p w14:paraId="0D22DDDE" w14:textId="77777777" w:rsidR="00EE43A4" w:rsidRPr="001016CF" w:rsidRDefault="00EE43A4" w:rsidP="00EE43A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6CF">
        <w:rPr>
          <w:rFonts w:ascii="Times New Roman" w:hAnsi="Times New Roman" w:cs="Times New Roman"/>
          <w:sz w:val="24"/>
          <w:szCs w:val="24"/>
        </w:rPr>
        <w:lastRenderedPageBreak/>
        <w:t>From the analysis above, we cannot conclude any of the hypothesis reliably. There are not obvious relations between the factors.</w:t>
      </w:r>
    </w:p>
    <w:p w14:paraId="15D10F9A" w14:textId="77777777" w:rsidR="008E59AE" w:rsidRPr="001016CF" w:rsidRDefault="008E59AE" w:rsidP="001016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E59AE" w:rsidRPr="00101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9946" w14:textId="77777777" w:rsidR="00106B9B" w:rsidRDefault="00106B9B" w:rsidP="00AB44C6">
      <w:r>
        <w:separator/>
      </w:r>
    </w:p>
  </w:endnote>
  <w:endnote w:type="continuationSeparator" w:id="0">
    <w:p w14:paraId="4D594B64" w14:textId="77777777" w:rsidR="00106B9B" w:rsidRDefault="00106B9B" w:rsidP="00AB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C10D" w14:textId="77777777" w:rsidR="00106B9B" w:rsidRDefault="00106B9B" w:rsidP="00AB44C6">
      <w:r>
        <w:separator/>
      </w:r>
    </w:p>
  </w:footnote>
  <w:footnote w:type="continuationSeparator" w:id="0">
    <w:p w14:paraId="58C7D952" w14:textId="77777777" w:rsidR="00106B9B" w:rsidRDefault="00106B9B" w:rsidP="00AB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0001"/>
    <w:multiLevelType w:val="hybridMultilevel"/>
    <w:tmpl w:val="3E0CB682"/>
    <w:lvl w:ilvl="0" w:tplc="62AA9C3C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A1941A3"/>
    <w:multiLevelType w:val="hybridMultilevel"/>
    <w:tmpl w:val="9A4282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B73DF0"/>
    <w:multiLevelType w:val="hybridMultilevel"/>
    <w:tmpl w:val="A1CC8FF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4C1F73FC"/>
    <w:multiLevelType w:val="hybridMultilevel"/>
    <w:tmpl w:val="3766CB4C"/>
    <w:lvl w:ilvl="0" w:tplc="30DA99EA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511A8B"/>
    <w:multiLevelType w:val="hybridMultilevel"/>
    <w:tmpl w:val="9A4282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EB"/>
    <w:rsid w:val="0001456E"/>
    <w:rsid w:val="000351E3"/>
    <w:rsid w:val="00056201"/>
    <w:rsid w:val="0006344B"/>
    <w:rsid w:val="000B1553"/>
    <w:rsid w:val="000E08CD"/>
    <w:rsid w:val="000F21ED"/>
    <w:rsid w:val="000F379F"/>
    <w:rsid w:val="001016CF"/>
    <w:rsid w:val="001017F8"/>
    <w:rsid w:val="00106B9B"/>
    <w:rsid w:val="00110A1A"/>
    <w:rsid w:val="00122DBA"/>
    <w:rsid w:val="00182E87"/>
    <w:rsid w:val="00187B1A"/>
    <w:rsid w:val="001966BB"/>
    <w:rsid w:val="001F2393"/>
    <w:rsid w:val="00241DC9"/>
    <w:rsid w:val="00242FDF"/>
    <w:rsid w:val="002537DB"/>
    <w:rsid w:val="002607F7"/>
    <w:rsid w:val="0026749D"/>
    <w:rsid w:val="00273888"/>
    <w:rsid w:val="00285EAE"/>
    <w:rsid w:val="00287E35"/>
    <w:rsid w:val="002D4D4D"/>
    <w:rsid w:val="002E5080"/>
    <w:rsid w:val="00341DED"/>
    <w:rsid w:val="00362052"/>
    <w:rsid w:val="0036553A"/>
    <w:rsid w:val="00381C6A"/>
    <w:rsid w:val="003A5A51"/>
    <w:rsid w:val="003C6E8E"/>
    <w:rsid w:val="003D72ED"/>
    <w:rsid w:val="004100E8"/>
    <w:rsid w:val="004174E6"/>
    <w:rsid w:val="00433D14"/>
    <w:rsid w:val="0043635B"/>
    <w:rsid w:val="00450215"/>
    <w:rsid w:val="00493B60"/>
    <w:rsid w:val="004E32D6"/>
    <w:rsid w:val="004F7DE9"/>
    <w:rsid w:val="005354A7"/>
    <w:rsid w:val="00547F6D"/>
    <w:rsid w:val="00556881"/>
    <w:rsid w:val="00567F24"/>
    <w:rsid w:val="00580679"/>
    <w:rsid w:val="00582A3D"/>
    <w:rsid w:val="005B0ECA"/>
    <w:rsid w:val="005D5A01"/>
    <w:rsid w:val="0061138C"/>
    <w:rsid w:val="00615686"/>
    <w:rsid w:val="00626CD1"/>
    <w:rsid w:val="00627E64"/>
    <w:rsid w:val="00634690"/>
    <w:rsid w:val="0063738F"/>
    <w:rsid w:val="00640A13"/>
    <w:rsid w:val="006448E7"/>
    <w:rsid w:val="00644E31"/>
    <w:rsid w:val="00650314"/>
    <w:rsid w:val="006619E5"/>
    <w:rsid w:val="00691469"/>
    <w:rsid w:val="006E2720"/>
    <w:rsid w:val="006E6681"/>
    <w:rsid w:val="006E71DC"/>
    <w:rsid w:val="00705B06"/>
    <w:rsid w:val="0071352A"/>
    <w:rsid w:val="00736D7B"/>
    <w:rsid w:val="0076524E"/>
    <w:rsid w:val="00765E0F"/>
    <w:rsid w:val="00767485"/>
    <w:rsid w:val="0077026E"/>
    <w:rsid w:val="00775B54"/>
    <w:rsid w:val="007C389F"/>
    <w:rsid w:val="007D77D4"/>
    <w:rsid w:val="007E7DEB"/>
    <w:rsid w:val="007F5531"/>
    <w:rsid w:val="00840B46"/>
    <w:rsid w:val="00841A67"/>
    <w:rsid w:val="00862D04"/>
    <w:rsid w:val="008808A2"/>
    <w:rsid w:val="008855EA"/>
    <w:rsid w:val="008D1CF0"/>
    <w:rsid w:val="008E59AE"/>
    <w:rsid w:val="00901E77"/>
    <w:rsid w:val="0093755C"/>
    <w:rsid w:val="00940FE7"/>
    <w:rsid w:val="00966B83"/>
    <w:rsid w:val="00970D90"/>
    <w:rsid w:val="009951AA"/>
    <w:rsid w:val="009D1316"/>
    <w:rsid w:val="009D13A8"/>
    <w:rsid w:val="009E5123"/>
    <w:rsid w:val="009F6ADA"/>
    <w:rsid w:val="009F7704"/>
    <w:rsid w:val="00A12DA9"/>
    <w:rsid w:val="00A20050"/>
    <w:rsid w:val="00A2423D"/>
    <w:rsid w:val="00A24470"/>
    <w:rsid w:val="00A337FE"/>
    <w:rsid w:val="00A347AC"/>
    <w:rsid w:val="00A4202B"/>
    <w:rsid w:val="00A51222"/>
    <w:rsid w:val="00A56E05"/>
    <w:rsid w:val="00A61892"/>
    <w:rsid w:val="00A662D5"/>
    <w:rsid w:val="00A9686E"/>
    <w:rsid w:val="00AA4758"/>
    <w:rsid w:val="00AB44C6"/>
    <w:rsid w:val="00AC4691"/>
    <w:rsid w:val="00AE4B65"/>
    <w:rsid w:val="00AF036E"/>
    <w:rsid w:val="00B20C3C"/>
    <w:rsid w:val="00B21C1C"/>
    <w:rsid w:val="00B24439"/>
    <w:rsid w:val="00B30D2B"/>
    <w:rsid w:val="00B459E9"/>
    <w:rsid w:val="00B63539"/>
    <w:rsid w:val="00BA55DB"/>
    <w:rsid w:val="00BA63DB"/>
    <w:rsid w:val="00C00A24"/>
    <w:rsid w:val="00C40EB9"/>
    <w:rsid w:val="00C44247"/>
    <w:rsid w:val="00C91303"/>
    <w:rsid w:val="00C92E82"/>
    <w:rsid w:val="00C967F9"/>
    <w:rsid w:val="00CE5709"/>
    <w:rsid w:val="00CF2420"/>
    <w:rsid w:val="00D05B34"/>
    <w:rsid w:val="00D13473"/>
    <w:rsid w:val="00D154A3"/>
    <w:rsid w:val="00D47843"/>
    <w:rsid w:val="00D53C25"/>
    <w:rsid w:val="00D961C7"/>
    <w:rsid w:val="00DD3D19"/>
    <w:rsid w:val="00DF04AF"/>
    <w:rsid w:val="00DF3CD5"/>
    <w:rsid w:val="00DF6059"/>
    <w:rsid w:val="00E01B75"/>
    <w:rsid w:val="00E20EB4"/>
    <w:rsid w:val="00E4168D"/>
    <w:rsid w:val="00E43F10"/>
    <w:rsid w:val="00E74813"/>
    <w:rsid w:val="00E75720"/>
    <w:rsid w:val="00E85662"/>
    <w:rsid w:val="00E87841"/>
    <w:rsid w:val="00E87BD8"/>
    <w:rsid w:val="00EB2E9E"/>
    <w:rsid w:val="00EE43A4"/>
    <w:rsid w:val="00EF3B7B"/>
    <w:rsid w:val="00F02A76"/>
    <w:rsid w:val="00F25733"/>
    <w:rsid w:val="00F27F03"/>
    <w:rsid w:val="00F31457"/>
    <w:rsid w:val="00F372A2"/>
    <w:rsid w:val="00F457DA"/>
    <w:rsid w:val="00F65835"/>
    <w:rsid w:val="00F6731B"/>
    <w:rsid w:val="00F75CAB"/>
    <w:rsid w:val="00F94B16"/>
    <w:rsid w:val="00FB1B10"/>
    <w:rsid w:val="00FB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C5C5"/>
  <w15:chartTrackingRefBased/>
  <w15:docId w15:val="{E3D11113-2EF6-4498-A8B5-A517996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4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44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4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44C6"/>
    <w:rPr>
      <w:sz w:val="18"/>
      <w:szCs w:val="18"/>
    </w:rPr>
  </w:style>
  <w:style w:type="character" w:styleId="a8">
    <w:name w:val="Hyperlink"/>
    <w:basedOn w:val="a0"/>
    <w:uiPriority w:val="99"/>
    <w:unhideWhenUsed/>
    <w:rsid w:val="002738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73888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A2005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2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_name@x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de_0@x.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@x.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3B99-00C1-41E7-88BF-A18A794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 刘</dc:creator>
  <cp:keywords/>
  <dc:description/>
  <cp:lastModifiedBy>芥末与鱼🐟</cp:lastModifiedBy>
  <cp:revision>165</cp:revision>
  <dcterms:created xsi:type="dcterms:W3CDTF">2020-06-25T08:50:00Z</dcterms:created>
  <dcterms:modified xsi:type="dcterms:W3CDTF">2020-06-26T00:16:00Z</dcterms:modified>
</cp:coreProperties>
</file>